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E896C5" wp14:editId="5C8CAF4F">
                <wp:simplePos x="0" y="0"/>
                <wp:positionH relativeFrom="column">
                  <wp:posOffset>32385</wp:posOffset>
                </wp:positionH>
                <wp:positionV relativeFrom="page">
                  <wp:posOffset>752475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AC31" id="正方形/長方形 1" o:spid="_x0000_s1026" style="position:absolute;left:0;text-align:left;margin-left:2.55pt;margin-top:59.25pt;width:480.75pt;height:71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" filled="f" strokecolor="windowText" strokeweight="3pt">
                <w10:wrap anchory="page"/>
              </v:rect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1396A">
      <w:pPr>
        <w:spacing w:line="7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66D5B181" w14:textId="77777777" w:rsidR="005030B4" w:rsidRDefault="00AA1178" w:rsidP="002065B8">
      <w:pPr>
        <w:spacing w:line="700" w:lineRule="exact"/>
        <w:ind w:leftChars="179" w:left="427" w:firstLineChars="50" w:firstLine="219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令和</w:t>
      </w:r>
      <w:r w:rsidR="005A2D83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５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年度</w:t>
      </w:r>
      <w:r w:rsidR="002520CC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旧資格から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新技能検定資格</w:t>
      </w:r>
      <w:r w:rsidR="002520CC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への</w:t>
      </w:r>
    </w:p>
    <w:p w14:paraId="50F584AF" w14:textId="0DBEABE9" w:rsidR="00AA1178" w:rsidRPr="005A2D83" w:rsidRDefault="00AA1178" w:rsidP="002065B8">
      <w:pPr>
        <w:spacing w:line="700" w:lineRule="exact"/>
        <w:ind w:leftChars="178" w:left="425" w:firstLineChars="32" w:firstLine="140"/>
        <w:rPr>
          <w:rFonts w:ascii="メイリオ" w:eastAsia="メイリオ" w:hAnsi="メイリオ" w:cs="Times New Roman"/>
          <w:b/>
          <w:bCs/>
          <w:color w:val="000000" w:themeColor="text1"/>
          <w:sz w:val="40"/>
          <w:szCs w:val="40"/>
        </w:rPr>
      </w:pP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移行</w:t>
      </w:r>
      <w:r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の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ご案内</w:t>
      </w:r>
      <w:r w:rsidR="0051396A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（</w:t>
      </w:r>
      <w:r w:rsidR="007D7392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５年ごとの</w:t>
      </w:r>
      <w:r w:rsidR="0051396A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更新を含む）</w:t>
      </w:r>
    </w:p>
    <w:bookmarkEnd w:id="2"/>
    <w:p w14:paraId="75F011E6" w14:textId="2F0793FB" w:rsidR="00AA1178" w:rsidRDefault="00AA1178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50C4D029" w14:textId="77777777" w:rsidR="005030B4" w:rsidRPr="005A2D83" w:rsidRDefault="005030B4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6EE7B4B9" w14:textId="1E36F0CC" w:rsidR="00D16997" w:rsidRPr="005A2D83" w:rsidRDefault="00D16997" w:rsidP="00AE7547">
      <w:pPr>
        <w:widowControl/>
        <w:spacing w:line="240" w:lineRule="atLeas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第２種交通信号工事士</w:t>
      </w: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7551EDAF" w14:textId="012913DE" w:rsidR="00AA1178" w:rsidRPr="005A2D83" w:rsidRDefault="00DE36E7" w:rsidP="00AE7547">
      <w:pPr>
        <w:widowControl/>
        <w:spacing w:line="240" w:lineRule="atLeast"/>
        <w:ind w:rightChars="-528" w:right="-1260" w:firstLineChars="600" w:firstLine="2632"/>
        <w:jc w:val="left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→</w:t>
      </w:r>
      <w:r w:rsidR="00AE754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29C06B61" w14:textId="77777777" w:rsidR="005030B4" w:rsidRDefault="00DE36E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</w:p>
    <w:p w14:paraId="2F40DC87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7D338A69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9784653" w14:textId="46E51F98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EF9E46E" w14:textId="2814F8E9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479DBCDD" w14:textId="0963494C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22005166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BC7CCCD" w14:textId="2AEFA4A7" w:rsidR="00AA1178" w:rsidRPr="00DE2227" w:rsidRDefault="008F4031" w:rsidP="00D23FC6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</w:t>
      </w:r>
      <w:r w:rsidR="00AA1178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社団法人</w:t>
      </w:r>
      <w:r w:rsidR="00DE2227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5A2D83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1A92E9B" w14:textId="77777777" w:rsidR="00AE7547" w:rsidRDefault="00AE7547" w:rsidP="00AE7547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139F57F2" w14:textId="494F48D0" w:rsidR="008F4031" w:rsidRPr="005A2D83" w:rsidRDefault="005030B4" w:rsidP="00AE7547">
      <w:pPr>
        <w:widowControl/>
        <w:spacing w:line="340" w:lineRule="exact"/>
        <w:ind w:firstLineChars="1066" w:firstLine="3397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F7B74E6" wp14:editId="648216BD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031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62FD90E4" w14:textId="370DC2A9" w:rsidR="008F4031" w:rsidRPr="005A2D83" w:rsidRDefault="008F4031" w:rsidP="005030B4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1E9E0B1E" w14:textId="763A7868" w:rsidR="00DE2227" w:rsidRDefault="008F4031" w:rsidP="005A2D83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　　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DE2227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5E0FED43" w14:textId="7D5FC58F" w:rsidR="005A2D83" w:rsidRDefault="008F4031" w:rsidP="005030B4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31C0B93" w14:textId="57574C57" w:rsidR="008F4031" w:rsidRDefault="008F4031" w:rsidP="005030B4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="005A2D83" w:rsidRPr="00242614">
          <w:rPr>
            <w:rStyle w:val="Hyperlink"/>
            <w:rFonts w:ascii="メイリオ" w:eastAsia="メイリオ" w:hAnsi="メイリオ" w:cs="Times New Roman" w:hint="eastAsia"/>
            <w:b/>
            <w:bCs/>
            <w:szCs w:val="24"/>
          </w:rPr>
          <w:t>i</w:t>
        </w:r>
        <w:r w:rsidR="005A2D83" w:rsidRPr="00242614">
          <w:rPr>
            <w:rStyle w:val="Hyperlink"/>
            <w:rFonts w:ascii="メイリオ" w:eastAsia="メイリオ" w:hAnsi="メイリオ" w:cs="Times New Roman"/>
            <w:b/>
            <w:bCs/>
            <w:szCs w:val="24"/>
          </w:rPr>
          <w:t>nfo@zenshinko.jp</w:t>
        </w:r>
      </w:hyperlink>
    </w:p>
    <w:p w14:paraId="259A3F29" w14:textId="376CC2BA" w:rsidR="00DB4344" w:rsidRPr="005A2D83" w:rsidRDefault="008F4031" w:rsidP="005A2D83">
      <w:pPr>
        <w:widowControl/>
        <w:spacing w:line="360" w:lineRule="exact"/>
        <w:ind w:firstLineChars="200" w:firstLine="477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  <w:r w:rsid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10" w:history="1">
        <w:r w:rsidRPr="005A2D83">
          <w:rPr>
            <w:rFonts w:ascii="メイリオ" w:eastAsia="メイリオ" w:hAnsi="メイリオ" w:cs="Times New Roman" w:hint="eastAsia"/>
            <w:b/>
            <w:bCs/>
            <w:color w:val="000000"/>
            <w:szCs w:val="24"/>
          </w:rPr>
          <w:t>http://</w:t>
        </w:r>
        <w:r w:rsidRPr="005A2D83">
          <w:rPr>
            <w:rFonts w:ascii="メイリオ" w:eastAsia="メイリオ" w:hAnsi="メイリオ" w:cs="Times New Roman"/>
            <w:b/>
            <w:bCs/>
            <w:color w:val="000000"/>
            <w:szCs w:val="24"/>
          </w:rPr>
          <w:t>www.zenshinko.jp</w:t>
        </w:r>
      </w:hyperlink>
    </w:p>
    <w:p w14:paraId="745E33EE" w14:textId="418A9386" w:rsidR="007D49BD" w:rsidRPr="005A2D8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5BF42E20" w:rsidR="00A2145B" w:rsidRPr="005A2D83" w:rsidRDefault="00A2145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6E326F4E" w14:textId="482F64EA" w:rsidR="008E406B" w:rsidRDefault="00D16997" w:rsidP="008E406B">
      <w:pPr>
        <w:widowControl/>
        <w:spacing w:line="360" w:lineRule="exact"/>
        <w:ind w:firstLineChars="664" w:firstLine="1585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64FF62DD">
                <wp:simplePos x="0" y="0"/>
                <wp:positionH relativeFrom="column">
                  <wp:posOffset>108585</wp:posOffset>
                </wp:positionH>
                <wp:positionV relativeFrom="paragraph">
                  <wp:posOffset>203835</wp:posOffset>
                </wp:positionV>
                <wp:extent cx="6019800" cy="6096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29B0C" id="正方形/長方形 13" o:spid="_x0000_s1026" style="position:absolute;left:0;text-align:left;margin-left:8.55pt;margin-top:16.05pt;width:47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" filled="f" strokecolor="black [3213]" strokeweight="1.5pt"/>
            </w:pict>
          </mc:Fallback>
        </mc:AlternateContent>
      </w:r>
      <w:bookmarkStart w:id="3" w:name="_Hlk89344514"/>
    </w:p>
    <w:p w14:paraId="2BFB5636" w14:textId="5696B1DE" w:rsidR="00A2145B" w:rsidRPr="005A2D83" w:rsidRDefault="00300841" w:rsidP="008E406B">
      <w:pPr>
        <w:widowControl/>
        <w:spacing w:line="360" w:lineRule="exact"/>
        <w:ind w:firstLineChars="118" w:firstLine="282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令和</w:t>
      </w:r>
      <w:r w:rsidR="00AE7547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5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年度</w:t>
      </w:r>
      <w:bookmarkStart w:id="4" w:name="_Hlk69316579"/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第２種交通信号工事士」資格から新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技能検定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工事士」</w:t>
      </w:r>
    </w:p>
    <w:p w14:paraId="6C129820" w14:textId="4CC490FF" w:rsidR="00DB6224" w:rsidRPr="005A2D83" w:rsidRDefault="00DB6224" w:rsidP="00A2145B">
      <w:pPr>
        <w:spacing w:line="380" w:lineRule="exact"/>
        <w:ind w:leftChars="200" w:left="716" w:hangingChars="100" w:hanging="239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への移行のご案内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（</w:t>
      </w:r>
      <w:r w:rsidR="00A2145B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５年ごとの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を含む）</w:t>
      </w:r>
    </w:p>
    <w:bookmarkEnd w:id="4"/>
    <w:p w14:paraId="200BDE30" w14:textId="0237333E" w:rsidR="00300841" w:rsidRPr="005A2D83" w:rsidRDefault="00300841" w:rsidP="00DB6224">
      <w:pPr>
        <w:spacing w:line="38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0DDD2EBF" w:rsidR="00300841" w:rsidRPr="00AE7547" w:rsidRDefault="00DB6224" w:rsidP="00AE7547">
      <w:pPr>
        <w:spacing w:line="40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AE7547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5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A15F32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旧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第２種交通信号工事士」から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新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工事士」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への移行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に係る処理を下記のとおり実施します</w:t>
      </w:r>
      <w:r w:rsidR="00300841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。</w:t>
      </w:r>
    </w:p>
    <w:p w14:paraId="464AB69C" w14:textId="735BC13B" w:rsidR="00803316" w:rsidRPr="00AE7547" w:rsidRDefault="00A15F32" w:rsidP="00AE7547">
      <w:pPr>
        <w:spacing w:line="40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7A0BC1" w:rsidRPr="00AE7547">
        <w:rPr>
          <w:rFonts w:ascii="メイリオ" w:eastAsia="メイリオ" w:hAnsi="メイリオ" w:hint="eastAsia"/>
          <w:color w:val="000000" w:themeColor="text1"/>
          <w:szCs w:val="24"/>
        </w:rPr>
        <w:t>令和６年度まで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への移行処理を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実施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します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が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旧資格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は令和６年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１１月３０日をもって失効します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ので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できるだけ早めに新資格への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移行手続きを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してください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6189504C" w14:textId="77777777" w:rsidR="00DB6224" w:rsidRPr="00AE7547" w:rsidRDefault="00DB6224" w:rsidP="00AE7547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BDA663F" w14:textId="1D719237" w:rsidR="00DB6224" w:rsidRPr="00AE7547" w:rsidRDefault="00DB6224" w:rsidP="00AE7547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１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34917BA5" w14:textId="2D18B412" w:rsidR="00DB6224" w:rsidRPr="00AE7547" w:rsidRDefault="00DB6224" w:rsidP="00AE7547">
      <w:pPr>
        <w:spacing w:line="400" w:lineRule="exact"/>
        <w:ind w:left="463" w:hangingChars="194" w:hanging="463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CE4FF3"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は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施設に係る施工・点検業務について基礎的な知識と技能を有し、交通信号施設に係る施工・点検業務に従事できる者であることを認定するもの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です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0CFCE41" w14:textId="77C192B5" w:rsidR="005724F0" w:rsidRPr="00AE7547" w:rsidRDefault="00D20904" w:rsidP="00AE7547">
      <w:pPr>
        <w:spacing w:line="400" w:lineRule="exact"/>
        <w:ind w:leftChars="70" w:left="449" w:hangingChars="118" w:hanging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現在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資格は、三重県警察及び静岡県警察で、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工事及び保守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に従事する者に必要な資格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として「共通仕様書」等に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規定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されています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が、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有効期限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である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６年１１月３０日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までに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変更され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る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ものと思われます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4C412D0D" w14:textId="540D1EC5" w:rsidR="00DB6224" w:rsidRPr="00AE7547" w:rsidRDefault="005724F0" w:rsidP="00AE7547">
      <w:pPr>
        <w:spacing w:line="400" w:lineRule="exact"/>
        <w:ind w:leftChars="178" w:left="425" w:firstLineChars="114" w:firstLine="27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もし、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旧資格の有効期限までに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し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ない場合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B221DD" w:rsidRPr="00AE7547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令和６年１１月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３０日をもって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失効し、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永年資格である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技士」の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みの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保有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となります</w:t>
      </w:r>
      <w:r w:rsidR="004D1F66" w:rsidRPr="00AE7547">
        <w:rPr>
          <w:rFonts w:ascii="メイリオ" w:eastAsia="メイリオ" w:hAnsi="メイリオ" w:hint="eastAsia"/>
          <w:color w:val="000000" w:themeColor="text1"/>
          <w:szCs w:val="24"/>
        </w:rPr>
        <w:t>のでご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注意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ください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59CDB8A3" w14:textId="77777777" w:rsidR="00AB650D" w:rsidRPr="00AE7547" w:rsidRDefault="00AB650D" w:rsidP="00AE7547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B6A29D4" w14:textId="7E107E64" w:rsidR="00DB6224" w:rsidRPr="00AE7547" w:rsidRDefault="00DB6224" w:rsidP="00AE7547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２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への移行要件</w:t>
      </w:r>
    </w:p>
    <w:p w14:paraId="1E4FB0C9" w14:textId="04A584A6" w:rsidR="00960D34" w:rsidRPr="00AE7547" w:rsidRDefault="001668E1" w:rsidP="002065B8">
      <w:pPr>
        <w:spacing w:line="320" w:lineRule="exact"/>
        <w:ind w:left="566" w:hangingChars="237" w:hanging="566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CE4FF3"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2065B8">
        <w:rPr>
          <w:rFonts w:ascii="メイリオ" w:eastAsia="メイリオ" w:hAnsi="メイリオ" w:hint="eastAsia"/>
          <w:color w:val="000000" w:themeColor="text1"/>
          <w:szCs w:val="24"/>
        </w:rPr>
        <w:t xml:space="preserve"> 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するためには、下表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示す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実務経験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と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国家資格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の</w:t>
      </w:r>
      <w:r w:rsidR="00ED0BB2">
        <w:rPr>
          <w:rFonts w:ascii="メイリオ" w:eastAsia="メイリオ" w:hAnsi="メイリオ" w:hint="eastAsia"/>
          <w:color w:val="000000" w:themeColor="text1"/>
          <w:szCs w:val="24"/>
        </w:rPr>
        <w:t>両方の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保有が必要です。</w:t>
      </w:r>
    </w:p>
    <w:tbl>
      <w:tblPr>
        <w:tblStyle w:val="TableGrid"/>
        <w:tblpPr w:leftFromText="142" w:rightFromText="142" w:vertAnchor="text" w:horzAnchor="page" w:tblpX="1636" w:tblpY="98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622E57" w:rsidRPr="005A2D83" w14:paraId="68EBABCA" w14:textId="77777777" w:rsidTr="00960D34">
        <w:trPr>
          <w:trHeight w:val="416"/>
        </w:trPr>
        <w:tc>
          <w:tcPr>
            <w:tcW w:w="1555" w:type="dxa"/>
            <w:vAlign w:val="center"/>
          </w:tcPr>
          <w:p w14:paraId="13F99F80" w14:textId="77777777" w:rsidR="00960D34" w:rsidRPr="005A2D83" w:rsidRDefault="00960D34" w:rsidP="00960D34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資格の称号</w:t>
            </w:r>
          </w:p>
        </w:tc>
        <w:tc>
          <w:tcPr>
            <w:tcW w:w="4110" w:type="dxa"/>
            <w:vAlign w:val="center"/>
          </w:tcPr>
          <w:p w14:paraId="6A68ACC4" w14:textId="31EFB0B2" w:rsidR="00960D34" w:rsidRPr="005A2D83" w:rsidRDefault="00960D34" w:rsidP="008B1502">
            <w:pPr>
              <w:spacing w:line="320" w:lineRule="exact"/>
              <w:ind w:firstLineChars="700" w:firstLine="1363"/>
              <w:rPr>
                <w:rFonts w:ascii="メイリオ" w:eastAsia="メイリオ" w:hAnsi="メイリオ" w:cs="Times New Roman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 xml:space="preserve">実務経験　</w:t>
            </w:r>
          </w:p>
        </w:tc>
        <w:tc>
          <w:tcPr>
            <w:tcW w:w="4111" w:type="dxa"/>
            <w:vAlign w:val="center"/>
          </w:tcPr>
          <w:p w14:paraId="4CB8CF0B" w14:textId="74D12574" w:rsidR="00960D34" w:rsidRPr="005A2D83" w:rsidRDefault="00960D34" w:rsidP="008B1502">
            <w:pPr>
              <w:widowControl/>
              <w:spacing w:line="320" w:lineRule="exact"/>
              <w:ind w:firstLineChars="700" w:firstLine="1363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国家資格</w:t>
            </w:r>
          </w:p>
        </w:tc>
      </w:tr>
      <w:tr w:rsidR="00622E57" w:rsidRPr="005A2D83" w14:paraId="7014D274" w14:textId="77777777" w:rsidTr="00960D34">
        <w:trPr>
          <w:trHeight w:val="2124"/>
        </w:trPr>
        <w:tc>
          <w:tcPr>
            <w:tcW w:w="1555" w:type="dxa"/>
            <w:vAlign w:val="center"/>
          </w:tcPr>
          <w:p w14:paraId="342A5992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0"/>
                <w:szCs w:val="20"/>
              </w:rPr>
              <w:t>交通信号工事士</w:t>
            </w:r>
          </w:p>
        </w:tc>
        <w:tc>
          <w:tcPr>
            <w:tcW w:w="4110" w:type="dxa"/>
            <w:vAlign w:val="center"/>
          </w:tcPr>
          <w:p w14:paraId="57BB132C" w14:textId="1B46B16E" w:rsidR="00960D34" w:rsidRPr="005A2D83" w:rsidRDefault="00960D34" w:rsidP="00960D34">
            <w:pPr>
              <w:spacing w:line="320" w:lineRule="exact"/>
              <w:ind w:leftChars="-1" w:left="-2" w:firstLine="1"/>
              <w:rPr>
                <w:rFonts w:ascii="メイリオ" w:eastAsia="メイリオ" w:hAnsi="メイリオ" w:cs="Times New Roman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令和</w:t>
            </w:r>
            <w:r w:rsidR="00ED0BB2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５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年４月</w:t>
            </w:r>
            <w:r w:rsidR="004847A5"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日現在、交通信号施設に係る「施工・点検業務」に関し４年以上の実務経験を有すること</w:t>
            </w:r>
          </w:p>
          <w:p w14:paraId="3EDB76B8" w14:textId="3B75EFAE" w:rsidR="00960D34" w:rsidRPr="00ED0BB2" w:rsidRDefault="00ED0BB2" w:rsidP="009976BF">
            <w:pPr>
              <w:spacing w:line="320" w:lineRule="exact"/>
              <w:ind w:leftChars="-1" w:left="-2" w:firstLine="1"/>
              <w:rPr>
                <w:rFonts w:ascii="メイリオ" w:eastAsia="メイリオ" w:hAnsi="メイリオ" w:cs="Times New Roman"/>
                <w:color w:val="000000" w:themeColor="text1"/>
                <w:spacing w:val="-4"/>
                <w:sz w:val="20"/>
                <w:szCs w:val="20"/>
              </w:rPr>
            </w:pPr>
            <w:r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（実務経験は</w:t>
            </w:r>
            <w:r w:rsidR="009976BF"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、上記期間内に</w:t>
            </w:r>
            <w:r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一度でも交通信号施設の工事を行っていれば該当します。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4D8664" w14:textId="4E96F6F3" w:rsidR="004847A5" w:rsidRPr="005A2D83" w:rsidRDefault="004847A5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次の何れかの国家資格を</w:t>
            </w:r>
            <w:r w:rsidR="008B1502"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保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有</w:t>
            </w:r>
            <w:r w:rsidR="008B1502"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している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こと</w:t>
            </w:r>
          </w:p>
          <w:p w14:paraId="046654BA" w14:textId="5F2DFCF1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１級又は２級電気工事施工管理技士</w:t>
            </w:r>
          </w:p>
          <w:p w14:paraId="64CD1BEA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１級又は２級電気通信工事施工管理技士</w:t>
            </w:r>
          </w:p>
          <w:p w14:paraId="2BB4D0A0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第一種又は第二種電気工事士</w:t>
            </w:r>
          </w:p>
          <w:p w14:paraId="52B46430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第一種、第二種又は第三種電気主任技術者</w:t>
            </w:r>
          </w:p>
          <w:p w14:paraId="6D746C03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電気通信主任技術者</w:t>
            </w:r>
          </w:p>
          <w:p w14:paraId="2660A27B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技術士｛総合技術監理（電気電子）｝</w:t>
            </w:r>
          </w:p>
          <w:p w14:paraId="64461808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監理技術者（電気通信）</w:t>
            </w:r>
          </w:p>
        </w:tc>
      </w:tr>
    </w:tbl>
    <w:p w14:paraId="74B0CA07" w14:textId="202C1A05" w:rsidR="00B84734" w:rsidRDefault="00B84734" w:rsidP="002065B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8BED5E4" w14:textId="5D3F522D" w:rsidR="00DB6224" w:rsidRPr="00B7499C" w:rsidRDefault="00DB6224" w:rsidP="001A5995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 xml:space="preserve">３　</w:t>
      </w:r>
      <w:r w:rsidR="008B1502" w:rsidRPr="00B7499C">
        <w:rPr>
          <w:rFonts w:ascii="メイリオ" w:eastAsia="メイリオ" w:hAnsi="メイリオ" w:hint="eastAsia"/>
          <w:color w:val="000000" w:themeColor="text1"/>
          <w:szCs w:val="24"/>
        </w:rPr>
        <w:t>新</w:t>
      </w: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8B1502" w:rsidRPr="00B7499C">
        <w:rPr>
          <w:rFonts w:ascii="メイリオ" w:eastAsia="メイリオ" w:hAnsi="メイリオ" w:hint="eastAsia"/>
          <w:color w:val="000000" w:themeColor="text1"/>
          <w:szCs w:val="24"/>
        </w:rPr>
        <w:t>への</w:t>
      </w: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>移行手続き対象者</w:t>
      </w:r>
    </w:p>
    <w:p w14:paraId="1075C26B" w14:textId="5EE94B73" w:rsidR="009D32AE" w:rsidRPr="00B7499C" w:rsidRDefault="00D62373" w:rsidP="00ED0BB2">
      <w:pPr>
        <w:spacing w:line="320" w:lineRule="exact"/>
        <w:ind w:leftChars="178" w:left="425" w:firstLineChars="100" w:firstLine="235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対象者は、</w:t>
      </w: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第２種交通信号工事士」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保有者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うち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</w:t>
      </w:r>
      <w:r w:rsidR="004631F7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前</w:t>
      </w:r>
      <w:r w:rsidR="005144B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項</w:t>
      </w:r>
      <w:r w:rsidR="004631F7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交通信号工事士」への</w:t>
      </w:r>
      <w:r w:rsidR="006B189A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</w:t>
      </w:r>
      <w:r w:rsidR="005144B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要件を満たす方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です。</w:t>
      </w:r>
    </w:p>
    <w:p w14:paraId="45DDB9C8" w14:textId="0D0B85B2" w:rsidR="00AB650D" w:rsidRPr="00B7499C" w:rsidRDefault="005144BE" w:rsidP="0012173D">
      <w:pPr>
        <w:spacing w:line="320" w:lineRule="exact"/>
        <w:ind w:leftChars="178" w:left="425" w:firstLineChars="121" w:firstLine="284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DB6224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処理</w:t>
      </w:r>
      <w:r w:rsidR="00ED0BB2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事務</w:t>
      </w:r>
      <w:r w:rsidR="00AB650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</w:t>
      </w:r>
      <w:r w:rsidR="00DB6224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令和６年度まで実施します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で、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令和</w:t>
      </w:r>
      <w:r w:rsidR="00ED0BB2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５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年度に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前項の移行要件を</w:t>
      </w:r>
      <w:r w:rsidR="008811C6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満たしていない方は、令和６年度までに移行要件を満た</w:t>
      </w:r>
      <w:r w:rsidR="006B189A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して移行手続きを行って</w:t>
      </w:r>
      <w:r w:rsidR="008811C6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ください。</w:t>
      </w:r>
    </w:p>
    <w:p w14:paraId="59EAFD9F" w14:textId="3A6A91F2" w:rsidR="00603B7B" w:rsidRPr="00B7499C" w:rsidRDefault="00AB650D" w:rsidP="001A5995">
      <w:pPr>
        <w:spacing w:line="320" w:lineRule="exact"/>
        <w:ind w:leftChars="200" w:left="477" w:firstLineChars="100" w:firstLine="235"/>
        <w:rPr>
          <w:rFonts w:ascii="メイリオ" w:eastAsia="メイリオ" w:hAnsi="メイリオ"/>
          <w:color w:val="000000" w:themeColor="text1"/>
          <w:spacing w:val="-2"/>
          <w:szCs w:val="24"/>
        </w:rPr>
      </w:pPr>
      <w:bookmarkStart w:id="5" w:name="_Hlk91892785"/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なお、本移行手続き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、</w:t>
      </w:r>
      <w:r w:rsidR="00603B7B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５年ごとの更新も兼ねています</w:t>
      </w:r>
      <w:r w:rsidR="001E65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。</w:t>
      </w:r>
      <w:bookmarkEnd w:id="5"/>
    </w:p>
    <w:p w14:paraId="4487EB6F" w14:textId="77777777" w:rsidR="00603B7B" w:rsidRPr="005A2D83" w:rsidRDefault="00603B7B" w:rsidP="001A5995">
      <w:pPr>
        <w:spacing w:line="320" w:lineRule="exact"/>
        <w:ind w:leftChars="200" w:left="477" w:firstLineChars="100" w:firstLine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1F1A8C5" w14:textId="2E38BF46" w:rsidR="00803BB9" w:rsidRPr="005A2D83" w:rsidRDefault="00DB6224" w:rsidP="00CE4FF3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４　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手続き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流れ</w:t>
      </w:r>
    </w:p>
    <w:p w14:paraId="266D13C5" w14:textId="0DA34F59" w:rsidR="00B7499C" w:rsidRPr="008E406B" w:rsidRDefault="00B7499C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「資格之証」受領までの</w:t>
      </w:r>
      <w:r w:rsidR="00B375F8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流れは次のとおりです。</w:t>
      </w:r>
    </w:p>
    <w:tbl>
      <w:tblPr>
        <w:tblStyle w:val="TableGrid"/>
        <w:tblpPr w:leftFromText="142" w:rightFromText="142" w:vertAnchor="page" w:horzAnchor="margin" w:tblpY="3286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2F7255" w:rsidRPr="005A2D83" w14:paraId="7C551737" w14:textId="77777777" w:rsidTr="002F7255">
        <w:tc>
          <w:tcPr>
            <w:tcW w:w="5240" w:type="dxa"/>
          </w:tcPr>
          <w:p w14:paraId="0EAC5B6F" w14:textId="77777777" w:rsidR="002F7255" w:rsidRPr="005A2D83" w:rsidRDefault="002F7255" w:rsidP="002F725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項　　目</w:t>
            </w:r>
          </w:p>
        </w:tc>
        <w:tc>
          <w:tcPr>
            <w:tcW w:w="3969" w:type="dxa"/>
          </w:tcPr>
          <w:p w14:paraId="053C7B5B" w14:textId="77777777" w:rsidR="002F7255" w:rsidRPr="005A2D83" w:rsidRDefault="002F7255" w:rsidP="002F725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実施時期</w:t>
            </w:r>
          </w:p>
        </w:tc>
      </w:tr>
      <w:tr w:rsidR="002F7255" w:rsidRPr="005A2D83" w14:paraId="36740EDF" w14:textId="77777777" w:rsidTr="002F7255">
        <w:tc>
          <w:tcPr>
            <w:tcW w:w="5240" w:type="dxa"/>
          </w:tcPr>
          <w:p w14:paraId="67688BEB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１　資格移行申請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郵送受付</w:t>
            </w:r>
          </w:p>
        </w:tc>
        <w:tc>
          <w:tcPr>
            <w:tcW w:w="3969" w:type="dxa"/>
          </w:tcPr>
          <w:p w14:paraId="30CCA8CA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水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～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8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火）</w:t>
            </w:r>
          </w:p>
        </w:tc>
      </w:tr>
      <w:tr w:rsidR="002F7255" w:rsidRPr="005A2D83" w14:paraId="752FB5D0" w14:textId="77777777" w:rsidTr="002F7255">
        <w:tc>
          <w:tcPr>
            <w:tcW w:w="5240" w:type="dxa"/>
          </w:tcPr>
          <w:p w14:paraId="1D6B516A" w14:textId="77777777" w:rsidR="002F7255" w:rsidRPr="005A2D83" w:rsidRDefault="002F7255" w:rsidP="002F7255">
            <w:pPr>
              <w:spacing w:line="320" w:lineRule="exact"/>
              <w:ind w:left="389" w:hangingChars="200" w:hanging="389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２　書類審査後、事務局から</w:t>
            </w:r>
            <w:bookmarkStart w:id="6" w:name="_Hlk124440991"/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資格移行講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申込案内」</w:t>
            </w:r>
            <w:bookmarkEnd w:id="6"/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メールで送付</w:t>
            </w:r>
          </w:p>
        </w:tc>
        <w:tc>
          <w:tcPr>
            <w:tcW w:w="3969" w:type="dxa"/>
          </w:tcPr>
          <w:p w14:paraId="391EFF2A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3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9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水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6853FA5A" w14:textId="77777777" w:rsidTr="002F7255">
        <w:tc>
          <w:tcPr>
            <w:tcW w:w="5240" w:type="dxa"/>
          </w:tcPr>
          <w:p w14:paraId="425ED84F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３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者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受講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ネット上で申込み</w:t>
            </w:r>
          </w:p>
        </w:tc>
        <w:tc>
          <w:tcPr>
            <w:tcW w:w="3969" w:type="dxa"/>
          </w:tcPr>
          <w:p w14:paraId="4B9D3055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4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月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～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4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木）</w:t>
            </w:r>
          </w:p>
        </w:tc>
      </w:tr>
      <w:tr w:rsidR="002F7255" w:rsidRPr="005A2D83" w14:paraId="0E896BBE" w14:textId="77777777" w:rsidTr="002F7255">
        <w:tc>
          <w:tcPr>
            <w:tcW w:w="5240" w:type="dxa"/>
          </w:tcPr>
          <w:p w14:paraId="78B847DA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４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事務局から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資格移行講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案内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、「資格移行講習会資料」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メールで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送付</w:t>
            </w:r>
          </w:p>
        </w:tc>
        <w:tc>
          <w:tcPr>
            <w:tcW w:w="3969" w:type="dxa"/>
          </w:tcPr>
          <w:p w14:paraId="50A96B62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9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月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6AB556BA" w14:textId="77777777" w:rsidTr="002F7255">
        <w:tc>
          <w:tcPr>
            <w:tcW w:w="5240" w:type="dxa"/>
          </w:tcPr>
          <w:p w14:paraId="48F70308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５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Ｚｏｏｍによる</w:t>
            </w:r>
            <w:r w:rsidRPr="005A2D83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 xml:space="preserve"> 事務局との接続試験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必要な場合）</w:t>
            </w:r>
          </w:p>
        </w:tc>
        <w:tc>
          <w:tcPr>
            <w:tcW w:w="3969" w:type="dxa"/>
          </w:tcPr>
          <w:p w14:paraId="473C2DC9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講習日までの間</w:t>
            </w:r>
          </w:p>
        </w:tc>
      </w:tr>
      <w:tr w:rsidR="002F7255" w:rsidRPr="005A2D83" w14:paraId="32601214" w14:textId="77777777" w:rsidTr="002F7255">
        <w:tc>
          <w:tcPr>
            <w:tcW w:w="5240" w:type="dxa"/>
          </w:tcPr>
          <w:p w14:paraId="49CD0E3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６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Ｚｏｏｍによる資格移行講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</w:t>
            </w:r>
          </w:p>
        </w:tc>
        <w:tc>
          <w:tcPr>
            <w:tcW w:w="3969" w:type="dxa"/>
          </w:tcPr>
          <w:p w14:paraId="5AA6218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6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～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6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の間10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019B90C6" w14:textId="77777777" w:rsidTr="002F7255">
        <w:tc>
          <w:tcPr>
            <w:tcW w:w="5240" w:type="dxa"/>
          </w:tcPr>
          <w:p w14:paraId="2AA2564B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事務局に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修了確認書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返送</w:t>
            </w:r>
          </w:p>
        </w:tc>
        <w:tc>
          <w:tcPr>
            <w:tcW w:w="3969" w:type="dxa"/>
          </w:tcPr>
          <w:p w14:paraId="30D54A99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終了後速やかに</w:t>
            </w:r>
          </w:p>
        </w:tc>
      </w:tr>
      <w:tr w:rsidR="002F7255" w:rsidRPr="005A2D83" w14:paraId="7184E376" w14:textId="77777777" w:rsidTr="002F7255">
        <w:tc>
          <w:tcPr>
            <w:tcW w:w="5240" w:type="dxa"/>
          </w:tcPr>
          <w:p w14:paraId="480DB074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８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受講者に送付</w:t>
            </w:r>
          </w:p>
        </w:tc>
        <w:tc>
          <w:tcPr>
            <w:tcW w:w="3969" w:type="dxa"/>
          </w:tcPr>
          <w:p w14:paraId="503738A5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下旬予定</w:t>
            </w:r>
          </w:p>
        </w:tc>
      </w:tr>
      <w:tr w:rsidR="002F7255" w:rsidRPr="005A2D83" w14:paraId="2DBE2FDF" w14:textId="77777777" w:rsidTr="002F7255">
        <w:tc>
          <w:tcPr>
            <w:tcW w:w="5240" w:type="dxa"/>
          </w:tcPr>
          <w:p w14:paraId="121717B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９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受領書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事務局に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返送</w:t>
            </w:r>
          </w:p>
        </w:tc>
        <w:tc>
          <w:tcPr>
            <w:tcW w:w="3969" w:type="dxa"/>
          </w:tcPr>
          <w:p w14:paraId="1AF46B1E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受領後速やかに</w:t>
            </w:r>
          </w:p>
        </w:tc>
      </w:tr>
    </w:tbl>
    <w:p w14:paraId="2B7FB82A" w14:textId="36B2251A" w:rsidR="009D32AE" w:rsidRDefault="009D32AE" w:rsidP="000817DD">
      <w:pPr>
        <w:spacing w:line="320" w:lineRule="exact"/>
        <w:ind w:firstLineChars="100" w:firstLine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7D13D58F" w14:textId="5FE5F511" w:rsidR="0014484F" w:rsidRPr="008E406B" w:rsidRDefault="00220F98" w:rsidP="00220F98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５　</w:t>
      </w:r>
      <w:r w:rsidR="00EC7879"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講習</w:t>
      </w:r>
      <w:r w:rsidR="00EC7879" w:rsidRPr="008E406B">
        <w:rPr>
          <w:rFonts w:ascii="メイリオ" w:eastAsia="メイリオ" w:hAnsi="メイリオ" w:hint="eastAsia"/>
          <w:color w:val="000000" w:themeColor="text1"/>
          <w:szCs w:val="24"/>
        </w:rPr>
        <w:t>について</w:t>
      </w:r>
    </w:p>
    <w:p w14:paraId="5DB23D56" w14:textId="7144D69B" w:rsidR="005E6C0E" w:rsidRPr="008E406B" w:rsidRDefault="005E6C0E" w:rsidP="000817DD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1）資格移行講習</w:t>
      </w:r>
    </w:p>
    <w:p w14:paraId="7B5E9690" w14:textId="041C092F" w:rsidR="00EE7400" w:rsidRPr="008E406B" w:rsidRDefault="00220F98" w:rsidP="008E406B">
      <w:pPr>
        <w:spacing w:line="320" w:lineRule="exact"/>
        <w:ind w:leftChars="178" w:left="707" w:hangingChars="118" w:hanging="28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講習</w:t>
      </w:r>
      <w:r w:rsidR="005E6C0E" w:rsidRPr="008E406B">
        <w:rPr>
          <w:rFonts w:ascii="メイリオ" w:eastAsia="メイリオ" w:hAnsi="メイリオ" w:hint="eastAsia"/>
          <w:color w:val="000000" w:themeColor="text1"/>
          <w:szCs w:val="24"/>
        </w:rPr>
        <w:t>は、Zoomを使用しますが、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留意点</w:t>
      </w:r>
      <w:r w:rsidR="005E6C0E" w:rsidRPr="008E406B">
        <w:rPr>
          <w:rFonts w:ascii="メイリオ" w:eastAsia="メイリオ" w:hAnsi="メイリオ" w:hint="eastAsia"/>
          <w:color w:val="000000" w:themeColor="text1"/>
          <w:szCs w:val="24"/>
        </w:rPr>
        <w:t>について</w:t>
      </w:r>
      <w:r w:rsidR="00EE7400" w:rsidRPr="008E406B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、次のとおり</w:t>
      </w:r>
      <w:r w:rsidR="00EE7400" w:rsidRPr="008E406B">
        <w:rPr>
          <w:rFonts w:ascii="メイリオ" w:eastAsia="メイリオ" w:hAnsi="メイリオ" w:hint="eastAsia"/>
          <w:color w:val="000000" w:themeColor="text1"/>
          <w:szCs w:val="24"/>
        </w:rPr>
        <w:t>です。</w:t>
      </w:r>
    </w:p>
    <w:tbl>
      <w:tblPr>
        <w:tblStyle w:val="TableGrid"/>
        <w:tblpPr w:leftFromText="142" w:rightFromText="142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220F98" w:rsidRPr="005A2D83" w14:paraId="0C1C4A11" w14:textId="77777777" w:rsidTr="00220F98">
        <w:tc>
          <w:tcPr>
            <w:tcW w:w="3114" w:type="dxa"/>
          </w:tcPr>
          <w:p w14:paraId="1CAFC9DD" w14:textId="77777777" w:rsidR="00220F98" w:rsidRPr="005A2D83" w:rsidRDefault="00220F98" w:rsidP="00220F98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bookmarkStart w:id="7" w:name="_Hlk91169080"/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5670" w:type="dxa"/>
          </w:tcPr>
          <w:p w14:paraId="1EDFD5DD" w14:textId="77777777" w:rsidR="00220F98" w:rsidRPr="005A2D83" w:rsidRDefault="00220F98" w:rsidP="00220F98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内　容</w:t>
            </w:r>
          </w:p>
        </w:tc>
      </w:tr>
      <w:tr w:rsidR="00220F98" w:rsidRPr="005A2D83" w14:paraId="40836F6F" w14:textId="77777777" w:rsidTr="00220F98">
        <w:tc>
          <w:tcPr>
            <w:tcW w:w="3114" w:type="dxa"/>
            <w:vAlign w:val="center"/>
          </w:tcPr>
          <w:p w14:paraId="34522C4B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講習方式</w:t>
            </w:r>
          </w:p>
        </w:tc>
        <w:tc>
          <w:tcPr>
            <w:tcW w:w="5670" w:type="dxa"/>
            <w:vAlign w:val="center"/>
          </w:tcPr>
          <w:p w14:paraId="6B0BD8A7" w14:textId="5F25D14A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oom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使用によるオンライン受講方式</w:t>
            </w:r>
          </w:p>
        </w:tc>
      </w:tr>
      <w:tr w:rsidR="00220F98" w:rsidRPr="005A2D83" w14:paraId="2087CE14" w14:textId="77777777" w:rsidTr="00220F98">
        <w:trPr>
          <w:trHeight w:val="364"/>
        </w:trPr>
        <w:tc>
          <w:tcPr>
            <w:tcW w:w="3114" w:type="dxa"/>
            <w:vAlign w:val="center"/>
          </w:tcPr>
          <w:p w14:paraId="0D56DD67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講習時間</w:t>
            </w:r>
          </w:p>
        </w:tc>
        <w:tc>
          <w:tcPr>
            <w:tcW w:w="5670" w:type="dxa"/>
            <w:vAlign w:val="center"/>
          </w:tcPr>
          <w:p w14:paraId="5878775B" w14:textId="50D2BB0F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3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17時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予定</w:t>
            </w:r>
          </w:p>
        </w:tc>
      </w:tr>
      <w:tr w:rsidR="00220F98" w:rsidRPr="005A2D83" w14:paraId="2B4E3F1D" w14:textId="77777777" w:rsidTr="00220F98">
        <w:trPr>
          <w:trHeight w:val="425"/>
        </w:trPr>
        <w:tc>
          <w:tcPr>
            <w:tcW w:w="3114" w:type="dxa"/>
            <w:vAlign w:val="center"/>
          </w:tcPr>
          <w:p w14:paraId="14F99DF3" w14:textId="6B0A879D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接続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確認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及び受講者確認</w:t>
            </w:r>
          </w:p>
        </w:tc>
        <w:tc>
          <w:tcPr>
            <w:tcW w:w="5670" w:type="dxa"/>
            <w:vAlign w:val="center"/>
          </w:tcPr>
          <w:p w14:paraId="472D2E19" w14:textId="2AD63D1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当日、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1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 w:rsidR="0034758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分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220F98" w:rsidRPr="005A2D83" w14:paraId="40FB0B93" w14:textId="77777777" w:rsidTr="00220F98">
        <w:trPr>
          <w:trHeight w:val="403"/>
        </w:trPr>
        <w:tc>
          <w:tcPr>
            <w:tcW w:w="3114" w:type="dxa"/>
            <w:vAlign w:val="center"/>
          </w:tcPr>
          <w:p w14:paraId="73D800B1" w14:textId="1A1245D5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oom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事前確認（必要な場合）</w:t>
            </w:r>
          </w:p>
        </w:tc>
        <w:tc>
          <w:tcPr>
            <w:tcW w:w="5670" w:type="dxa"/>
            <w:vAlign w:val="center"/>
          </w:tcPr>
          <w:p w14:paraId="409F793E" w14:textId="03A3B5FC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希望者に対し事務局申込により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適宜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実施</w:t>
            </w:r>
          </w:p>
        </w:tc>
      </w:tr>
      <w:tr w:rsidR="00220F98" w:rsidRPr="005A2D83" w14:paraId="0310829A" w14:textId="77777777" w:rsidTr="00220F98">
        <w:tc>
          <w:tcPr>
            <w:tcW w:w="3114" w:type="dxa"/>
            <w:vAlign w:val="center"/>
          </w:tcPr>
          <w:p w14:paraId="79F7EE40" w14:textId="64C9E3A5" w:rsidR="00220F98" w:rsidRPr="005A2D83" w:rsidRDefault="00EE7400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PC</w:t>
            </w:r>
            <w:r w:rsidR="00220F98"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の使用  </w:t>
            </w:r>
          </w:p>
        </w:tc>
        <w:tc>
          <w:tcPr>
            <w:tcW w:w="5670" w:type="dxa"/>
            <w:vAlign w:val="center"/>
          </w:tcPr>
          <w:p w14:paraId="377C0403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カメラ・マイクは必須</w:t>
            </w:r>
          </w:p>
          <w:p w14:paraId="2BB2BD2F" w14:textId="236DC91D" w:rsidR="00220F98" w:rsidRPr="005A2D83" w:rsidRDefault="00220F98" w:rsidP="00220F98">
            <w:pPr>
              <w:spacing w:line="320" w:lineRule="exact"/>
              <w:ind w:left="199" w:hangingChars="100" w:hanging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台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ＰＣにＴＶモニターを接続し、複数人の受講が可能</w:t>
            </w:r>
          </w:p>
        </w:tc>
      </w:tr>
      <w:tr w:rsidR="00220F98" w:rsidRPr="005A2D83" w14:paraId="5BF207F6" w14:textId="77777777" w:rsidTr="00220F98">
        <w:tc>
          <w:tcPr>
            <w:tcW w:w="3114" w:type="dxa"/>
            <w:vAlign w:val="center"/>
          </w:tcPr>
          <w:p w14:paraId="3505C812" w14:textId="765F34AF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マホの使用</w:t>
            </w:r>
          </w:p>
        </w:tc>
        <w:tc>
          <w:tcPr>
            <w:tcW w:w="5670" w:type="dxa"/>
            <w:vAlign w:val="center"/>
          </w:tcPr>
          <w:p w14:paraId="39D92F22" w14:textId="7CB2BB4E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池切れ、発熱の怖れがあるため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推奨はしない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が可能</w:t>
            </w:r>
          </w:p>
        </w:tc>
      </w:tr>
      <w:tr w:rsidR="00220F98" w:rsidRPr="005A2D83" w14:paraId="6FB6B685" w14:textId="77777777" w:rsidTr="00220F98">
        <w:tc>
          <w:tcPr>
            <w:tcW w:w="3114" w:type="dxa"/>
            <w:vAlign w:val="center"/>
          </w:tcPr>
          <w:p w14:paraId="03E01E90" w14:textId="6B512564" w:rsidR="00220F98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アプリの注意事項</w:t>
            </w:r>
          </w:p>
        </w:tc>
        <w:tc>
          <w:tcPr>
            <w:tcW w:w="5670" w:type="dxa"/>
            <w:vAlign w:val="center"/>
          </w:tcPr>
          <w:p w14:paraId="1D933B3E" w14:textId="4A6CE8CA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プリは事前に</w:t>
            </w:r>
            <w:r w:rsidR="00B425C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インストールしてください</w:t>
            </w:r>
          </w:p>
          <w:p w14:paraId="48012A0B" w14:textId="3D6DB266" w:rsidR="00220F98" w:rsidRPr="005A2D83" w:rsidRDefault="00220F98" w:rsidP="001C11FB">
            <w:pPr>
              <w:spacing w:line="320" w:lineRule="exact"/>
              <w:ind w:left="199" w:hangingChars="100" w:hanging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6D56B1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事前に</w:t>
            </w:r>
            <w:r w:rsidR="001C11F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講に使用する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ＰＣで映像・音声の確認を実施</w:t>
            </w:r>
            <w:r w:rsidR="00B425C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してください</w:t>
            </w:r>
          </w:p>
        </w:tc>
      </w:tr>
      <w:bookmarkEnd w:id="7"/>
    </w:tbl>
    <w:p w14:paraId="23956E6F" w14:textId="77777777" w:rsidR="00220F98" w:rsidRDefault="00220F98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</w:p>
    <w:p w14:paraId="3A171A98" w14:textId="12F9CD7A" w:rsidR="005E6C0E" w:rsidRDefault="007D72FB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(2)　</w:t>
      </w:r>
      <w:r w:rsidR="00E71A55">
        <w:rPr>
          <w:rFonts w:ascii="メイリオ" w:eastAsia="メイリオ" w:hAnsi="メイリオ" w:hint="eastAsia"/>
          <w:color w:val="000000" w:themeColor="text1"/>
        </w:rPr>
        <w:t>資格移行講習</w:t>
      </w:r>
      <w:r w:rsidR="001C11FB">
        <w:rPr>
          <w:rFonts w:ascii="メイリオ" w:eastAsia="メイリオ" w:hAnsi="メイリオ" w:hint="eastAsia"/>
          <w:color w:val="000000" w:themeColor="text1"/>
        </w:rPr>
        <w:t>受講による</w:t>
      </w:r>
      <w:r w:rsidR="005E6C0E">
        <w:rPr>
          <w:rFonts w:ascii="メイリオ" w:eastAsia="メイリオ" w:hAnsi="メイリオ" w:hint="eastAsia"/>
          <w:color w:val="000000" w:themeColor="text1"/>
        </w:rPr>
        <w:t>CPD</w:t>
      </w:r>
      <w:r>
        <w:rPr>
          <w:rFonts w:ascii="メイリオ" w:eastAsia="メイリオ" w:hAnsi="メイリオ" w:hint="eastAsia"/>
          <w:color w:val="000000" w:themeColor="text1"/>
        </w:rPr>
        <w:t>（継続教育</w:t>
      </w:r>
      <w:r w:rsidR="00E71A55">
        <w:rPr>
          <w:rFonts w:ascii="メイリオ" w:eastAsia="メイリオ" w:hAnsi="メイリオ" w:hint="eastAsia"/>
          <w:color w:val="000000" w:themeColor="text1"/>
        </w:rPr>
        <w:t>）</w:t>
      </w:r>
      <w:r w:rsidR="001C11FB">
        <w:rPr>
          <w:rFonts w:ascii="メイリオ" w:eastAsia="メイリオ" w:hAnsi="メイリオ" w:hint="eastAsia"/>
          <w:color w:val="000000" w:themeColor="text1"/>
        </w:rPr>
        <w:t>単位の取得</w:t>
      </w:r>
    </w:p>
    <w:p w14:paraId="12AA33B9" w14:textId="6CB7AEB8" w:rsidR="00B00091" w:rsidRDefault="007D72FB" w:rsidP="00B00091">
      <w:pPr>
        <w:spacing w:line="320" w:lineRule="exact"/>
        <w:ind w:leftChars="60" w:left="565" w:hangingChars="177" w:hanging="422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　</w:t>
      </w:r>
      <w:r w:rsidR="00E71A55">
        <w:rPr>
          <w:rFonts w:ascii="メイリオ" w:eastAsia="メイリオ" w:hAnsi="メイリオ" w:hint="eastAsia"/>
          <w:color w:val="000000" w:themeColor="text1"/>
        </w:rPr>
        <w:t xml:space="preserve">　本会会員等のCPD単位の取得を支援することを目的に、</w:t>
      </w:r>
      <w:r w:rsidR="001C11FB">
        <w:rPr>
          <w:rFonts w:ascii="メイリオ" w:eastAsia="メイリオ" w:hAnsi="メイリオ" w:hint="eastAsia"/>
          <w:color w:val="000000" w:themeColor="text1"/>
        </w:rPr>
        <w:t>資格移行講習の</w:t>
      </w:r>
      <w:r w:rsidR="00E71A55">
        <w:rPr>
          <w:rFonts w:ascii="メイリオ" w:eastAsia="メイリオ" w:hAnsi="メイリオ" w:hint="eastAsia"/>
          <w:color w:val="000000" w:themeColor="text1"/>
        </w:rPr>
        <w:t>CPD認定プログラム</w:t>
      </w:r>
      <w:r w:rsidR="00B00091">
        <w:rPr>
          <w:rFonts w:ascii="メイリオ" w:eastAsia="メイリオ" w:hAnsi="メイリオ" w:hint="eastAsia"/>
          <w:color w:val="000000" w:themeColor="text1"/>
        </w:rPr>
        <w:t>化を図るべく取り組みを進めることとしています。</w:t>
      </w:r>
    </w:p>
    <w:p w14:paraId="1660997F" w14:textId="72208584" w:rsidR="00B00091" w:rsidRDefault="00B00091" w:rsidP="00B00091">
      <w:pPr>
        <w:spacing w:line="320" w:lineRule="exact"/>
        <w:ind w:leftChars="296" w:left="706" w:firstLineChars="62" w:firstLine="148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資格移行講習が</w:t>
      </w:r>
      <w:r w:rsidR="009D4685">
        <w:rPr>
          <w:rFonts w:ascii="メイリオ" w:eastAsia="メイリオ" w:hAnsi="メイリオ" w:hint="eastAsia"/>
          <w:color w:val="000000" w:themeColor="text1"/>
        </w:rPr>
        <w:t>CPD</w:t>
      </w:r>
      <w:r w:rsidR="00241020">
        <w:rPr>
          <w:rFonts w:ascii="メイリオ" w:eastAsia="メイリオ" w:hAnsi="メイリオ" w:hint="eastAsia"/>
          <w:color w:val="000000" w:themeColor="text1"/>
        </w:rPr>
        <w:t>単位</w:t>
      </w:r>
      <w:r w:rsidR="002F7255">
        <w:rPr>
          <w:rFonts w:ascii="メイリオ" w:eastAsia="メイリオ" w:hAnsi="メイリオ" w:hint="eastAsia"/>
          <w:color w:val="000000" w:themeColor="text1"/>
        </w:rPr>
        <w:t>認定</w:t>
      </w:r>
      <w:r w:rsidR="00241020">
        <w:rPr>
          <w:rFonts w:ascii="メイリオ" w:eastAsia="メイリオ" w:hAnsi="メイリオ" w:hint="eastAsia"/>
          <w:color w:val="000000" w:themeColor="text1"/>
        </w:rPr>
        <w:t>プログラム</w:t>
      </w:r>
      <w:r w:rsidR="009D4685">
        <w:rPr>
          <w:rFonts w:ascii="メイリオ" w:eastAsia="メイリオ" w:hAnsi="メイリオ" w:hint="eastAsia"/>
          <w:color w:val="000000" w:themeColor="text1"/>
        </w:rPr>
        <w:t>として</w:t>
      </w:r>
      <w:r>
        <w:rPr>
          <w:rFonts w:ascii="メイリオ" w:eastAsia="メイリオ" w:hAnsi="メイリオ" w:hint="eastAsia"/>
          <w:color w:val="000000" w:themeColor="text1"/>
        </w:rPr>
        <w:t>認められれば、</w:t>
      </w:r>
      <w:r w:rsidR="001C11FB">
        <w:rPr>
          <w:rFonts w:ascii="メイリオ" w:eastAsia="メイリオ" w:hAnsi="メイリオ" w:hint="eastAsia"/>
          <w:color w:val="000000" w:themeColor="text1"/>
        </w:rPr>
        <w:t>CPD単位を取得でき</w:t>
      </w:r>
      <w:r>
        <w:rPr>
          <w:rFonts w:ascii="メイリオ" w:eastAsia="メイリオ" w:hAnsi="メイリオ" w:hint="eastAsia"/>
          <w:color w:val="000000" w:themeColor="text1"/>
        </w:rPr>
        <w:t>ますので、申請書の</w:t>
      </w:r>
      <w:r w:rsidR="001C11FB">
        <w:rPr>
          <w:rFonts w:ascii="メイリオ" w:eastAsia="メイリオ" w:hAnsi="メイリオ" w:hint="eastAsia"/>
          <w:color w:val="000000" w:themeColor="text1"/>
        </w:rPr>
        <w:t>「</w:t>
      </w:r>
      <w:r>
        <w:rPr>
          <w:rFonts w:ascii="メイリオ" w:eastAsia="メイリオ" w:hAnsi="メイリオ" w:hint="eastAsia"/>
          <w:color w:val="000000" w:themeColor="text1"/>
        </w:rPr>
        <w:t>C</w:t>
      </w:r>
      <w:r>
        <w:rPr>
          <w:rFonts w:ascii="メイリオ" w:eastAsia="メイリオ" w:hAnsi="メイリオ"/>
          <w:color w:val="000000" w:themeColor="text1"/>
        </w:rPr>
        <w:t>PD</w:t>
      </w:r>
      <w:r w:rsidR="001C11FB">
        <w:rPr>
          <w:rFonts w:ascii="メイリオ" w:eastAsia="メイリオ" w:hAnsi="メイリオ" w:hint="eastAsia"/>
          <w:color w:val="000000" w:themeColor="text1"/>
        </w:rPr>
        <w:t>単位取得希望の有無欄」に</w:t>
      </w:r>
      <w:r>
        <w:rPr>
          <w:rFonts w:ascii="メイリオ" w:eastAsia="メイリオ" w:hAnsi="メイリオ" w:hint="eastAsia"/>
          <w:color w:val="000000" w:themeColor="text1"/>
        </w:rPr>
        <w:t>記入をして</w:t>
      </w:r>
      <w:r w:rsidR="00B425CB">
        <w:rPr>
          <w:rFonts w:ascii="メイリオ" w:eastAsia="メイリオ" w:hAnsi="メイリオ" w:hint="eastAsia"/>
          <w:color w:val="000000" w:themeColor="text1"/>
        </w:rPr>
        <w:t>くださ</w:t>
      </w:r>
      <w:r>
        <w:rPr>
          <w:rFonts w:ascii="メイリオ" w:eastAsia="メイリオ" w:hAnsi="メイリオ" w:hint="eastAsia"/>
          <w:color w:val="000000" w:themeColor="text1"/>
        </w:rPr>
        <w:t>い。</w:t>
      </w:r>
    </w:p>
    <w:p w14:paraId="7D5EA165" w14:textId="0C1F13A5" w:rsidR="00B00091" w:rsidRDefault="00B00091" w:rsidP="00B00091">
      <w:pPr>
        <w:spacing w:line="320" w:lineRule="exact"/>
        <w:ind w:leftChars="296" w:left="706" w:firstLineChars="62" w:firstLine="148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詳細につきましては、別紙「全信工主催講習のCPD認定プログラム化について」　　を参照してください。</w:t>
      </w:r>
    </w:p>
    <w:p w14:paraId="69498EA4" w14:textId="77777777" w:rsidR="00A959B8" w:rsidRDefault="00A959B8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</w:p>
    <w:p w14:paraId="3B76AE1D" w14:textId="6EDF2CD9" w:rsidR="000817DD" w:rsidRPr="005A2D83" w:rsidRDefault="006D56B1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６</w:t>
      </w:r>
      <w:r w:rsidR="00DB6224" w:rsidRPr="005A2D83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0817DD" w:rsidRPr="005A2D83">
        <w:rPr>
          <w:rFonts w:ascii="メイリオ" w:eastAsia="メイリオ" w:hAnsi="メイリオ" w:hint="eastAsia"/>
          <w:color w:val="000000" w:themeColor="text1"/>
        </w:rPr>
        <w:t>資格移行申請</w:t>
      </w:r>
    </w:p>
    <w:p w14:paraId="629F0147" w14:textId="195D20C4" w:rsidR="00DB6224" w:rsidRPr="005A2D83" w:rsidRDefault="000817DD" w:rsidP="009D32AE">
      <w:pPr>
        <w:spacing w:line="32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DB6224" w:rsidRPr="005A2D83">
        <w:rPr>
          <w:rFonts w:ascii="メイリオ" w:eastAsia="メイリオ" w:hAnsi="メイリオ" w:hint="eastAsia"/>
          <w:color w:val="000000" w:themeColor="text1"/>
          <w:sz w:val="22"/>
        </w:rPr>
        <w:t>申請受付期間</w:t>
      </w:r>
    </w:p>
    <w:p w14:paraId="0900D95D" w14:textId="44C6CC2A" w:rsidR="00DB6224" w:rsidRPr="008E406B" w:rsidRDefault="00DB6224" w:rsidP="00FA70F9">
      <w:pPr>
        <w:spacing w:line="320" w:lineRule="exact"/>
        <w:ind w:leftChars="118" w:left="562" w:hangingChars="128" w:hanging="280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bookmarkStart w:id="8" w:name="_Hlk124444417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BF6B0D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から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２８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火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まで（当日消印有効）</w:t>
      </w:r>
      <w:bookmarkEnd w:id="8"/>
    </w:p>
    <w:p w14:paraId="7F1AC7ED" w14:textId="17603C49" w:rsidR="00DB6224" w:rsidRPr="008E406B" w:rsidRDefault="00CE4FF3" w:rsidP="009D32AE">
      <w:pPr>
        <w:spacing w:line="320" w:lineRule="exact"/>
        <w:ind w:firstLineChars="129" w:firstLine="30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申請書類</w:t>
      </w:r>
    </w:p>
    <w:p w14:paraId="4174BD52" w14:textId="6ACF32D5" w:rsidR="00DB6224" w:rsidRPr="008E406B" w:rsidRDefault="00DB6224" w:rsidP="004631F7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9D32AE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書類は次のと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お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りです。</w:t>
      </w:r>
      <w:bookmarkStart w:id="9" w:name="_Hlk124444450"/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9F41E0" w:rsidRPr="008E406B">
        <w:rPr>
          <w:rFonts w:ascii="メイリオ" w:eastAsia="メイリオ" w:hAnsi="メイリオ" w:hint="eastAsia"/>
          <w:color w:val="000000" w:themeColor="text1"/>
          <w:szCs w:val="24"/>
        </w:rPr>
        <w:t>申請料は、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令和5年度から</w:t>
      </w:r>
      <w:r w:rsidR="004631F7">
        <w:rPr>
          <w:rFonts w:ascii="メイリオ" w:eastAsia="メイリオ" w:hAnsi="メイリオ" w:hint="eastAsia"/>
          <w:color w:val="000000" w:themeColor="text1"/>
          <w:szCs w:val="24"/>
        </w:rPr>
        <w:t>申請時の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事前振込に変更</w:t>
      </w:r>
      <w:r w:rsidR="004631F7">
        <w:rPr>
          <w:rFonts w:ascii="メイリオ" w:eastAsia="メイリオ" w:hAnsi="メイリオ" w:hint="eastAsia"/>
          <w:color w:val="000000" w:themeColor="text1"/>
          <w:szCs w:val="24"/>
        </w:rPr>
        <w:t>しております。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368"/>
        <w:gridCol w:w="699"/>
        <w:gridCol w:w="4483"/>
      </w:tblGrid>
      <w:tr w:rsidR="002B4E08" w:rsidRPr="005A2D83" w14:paraId="2A724373" w14:textId="77777777" w:rsidTr="008C0478">
        <w:trPr>
          <w:trHeight w:val="265"/>
        </w:trPr>
        <w:tc>
          <w:tcPr>
            <w:tcW w:w="3778" w:type="dxa"/>
            <w:gridSpan w:val="2"/>
            <w:shd w:val="clear" w:color="auto" w:fill="auto"/>
            <w:vAlign w:val="center"/>
          </w:tcPr>
          <w:bookmarkEnd w:id="9"/>
          <w:p w14:paraId="2E447AEC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等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42C6AA2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703737D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2B4E08" w:rsidRPr="005A2D83" w14:paraId="60DEA78D" w14:textId="77777777" w:rsidTr="008C0478">
        <w:trPr>
          <w:trHeight w:val="502"/>
        </w:trPr>
        <w:tc>
          <w:tcPr>
            <w:tcW w:w="3778" w:type="dxa"/>
            <w:gridSpan w:val="2"/>
            <w:shd w:val="clear" w:color="auto" w:fill="auto"/>
            <w:vAlign w:val="center"/>
          </w:tcPr>
          <w:p w14:paraId="7C925FBA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移行申請書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66F5151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478F55E2" w14:textId="77777777" w:rsidR="002B4E08" w:rsidRPr="005A2D83" w:rsidRDefault="002B4E08" w:rsidP="00587A35">
            <w:pPr>
              <w:widowControl/>
              <w:spacing w:line="320" w:lineRule="exact"/>
              <w:ind w:firstLineChars="14" w:firstLine="2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別記様式１のとおり</w:t>
            </w:r>
          </w:p>
        </w:tc>
      </w:tr>
      <w:tr w:rsidR="002B4E08" w:rsidRPr="005A2D83" w14:paraId="3FDCE5A5" w14:textId="77777777" w:rsidTr="008C0478">
        <w:trPr>
          <w:trHeight w:val="695"/>
        </w:trPr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14:paraId="58CEAE0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写　真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0BF637C8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２枚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FC697D8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受験申請に貼付</w:t>
            </w:r>
          </w:p>
          <w:p w14:paraId="00BC2F69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、小袋等に入れ汚損しない方法で添付</w:t>
            </w:r>
          </w:p>
          <w:p w14:paraId="4E737F06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裏面に氏名を記載すること</w:t>
            </w:r>
          </w:p>
        </w:tc>
      </w:tr>
      <w:tr w:rsidR="002B4E08" w:rsidRPr="005A2D83" w14:paraId="676685D3" w14:textId="77777777" w:rsidTr="008C0478">
        <w:trPr>
          <w:trHeight w:val="851"/>
        </w:trPr>
        <w:tc>
          <w:tcPr>
            <w:tcW w:w="37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2AF6E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C330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D31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縦３０ｍｍ、横２４ｍｍ</w:t>
            </w:r>
          </w:p>
          <w:p w14:paraId="5EBA09B7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無帽・上半身・正面・無地背景</w:t>
            </w:r>
          </w:p>
          <w:p w14:paraId="2213A9D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申請前３か月以内に撮影した鮮明なもの</w:t>
            </w:r>
          </w:p>
        </w:tc>
      </w:tr>
      <w:tr w:rsidR="002B4E08" w:rsidRPr="005A2D83" w14:paraId="621486D7" w14:textId="77777777" w:rsidTr="008C0478">
        <w:trPr>
          <w:trHeight w:val="312"/>
        </w:trPr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14:paraId="6328D3C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実務経験経歴申告書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305086BB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D71D4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別記様式２のとおり</w:t>
            </w:r>
          </w:p>
        </w:tc>
      </w:tr>
      <w:tr w:rsidR="002B4E08" w:rsidRPr="005A2D83" w14:paraId="2ADA2135" w14:textId="77777777" w:rsidTr="008C0478">
        <w:trPr>
          <w:trHeight w:val="410"/>
        </w:trPr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14:paraId="4885C21E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4E74D4D6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14:paraId="7315EAB5" w14:textId="4A6173D9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dstrike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実務経験の経歴は、後日、虚偽が判明した場合、資格の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取り消し等処分</w:t>
            </w:r>
            <w:r w:rsidR="0010562D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を行うこと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があるので注意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すること</w:t>
            </w:r>
          </w:p>
        </w:tc>
      </w:tr>
      <w:tr w:rsidR="002B4E08" w:rsidRPr="005A2D83" w14:paraId="7247906D" w14:textId="77777777" w:rsidTr="008C0478">
        <w:trPr>
          <w:trHeight w:val="685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0D38C70C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  <w:p w14:paraId="5638D433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5D31953F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237813B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現住所が確認できる運転免許証の表面のコピー（又は住民票のコピー）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6658B20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0972A88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運転免許証の表面の住所が異なる場合は、裏面のコピーも必要</w:t>
            </w:r>
          </w:p>
        </w:tc>
      </w:tr>
      <w:tr w:rsidR="002B4E08" w:rsidRPr="005A2D83" w14:paraId="39873BF3" w14:textId="77777777" w:rsidTr="008C0478">
        <w:trPr>
          <w:trHeight w:val="570"/>
        </w:trPr>
        <w:tc>
          <w:tcPr>
            <w:tcW w:w="410" w:type="dxa"/>
            <w:vMerge/>
            <w:shd w:val="clear" w:color="auto" w:fill="auto"/>
            <w:vAlign w:val="center"/>
          </w:tcPr>
          <w:p w14:paraId="3E7C8A87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4ADB2A4B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第２種交通信号工事士の資格之証の表面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F26380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1E000AF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</w:tr>
      <w:tr w:rsidR="002B4E08" w:rsidRPr="005A2D83" w14:paraId="6DD22A85" w14:textId="77777777" w:rsidTr="008C0478">
        <w:trPr>
          <w:trHeight w:val="639"/>
        </w:trPr>
        <w:tc>
          <w:tcPr>
            <w:tcW w:w="410" w:type="dxa"/>
            <w:vMerge/>
            <w:shd w:val="clear" w:color="auto" w:fill="auto"/>
            <w:vAlign w:val="center"/>
          </w:tcPr>
          <w:p w14:paraId="1413B538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31BD3F3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電気工事士等の資格証明書の表面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9EEA5D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491F0DE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移行要件に示す何れかの国家資格証明書を添付</w:t>
            </w:r>
          </w:p>
        </w:tc>
      </w:tr>
      <w:tr w:rsidR="002B4E08" w:rsidRPr="005A2D83" w14:paraId="6E6CA70C" w14:textId="77777777" w:rsidTr="008C0478">
        <w:trPr>
          <w:trHeight w:val="704"/>
        </w:trPr>
        <w:tc>
          <w:tcPr>
            <w:tcW w:w="410" w:type="dxa"/>
            <w:vMerge/>
            <w:shd w:val="clear" w:color="auto" w:fill="auto"/>
            <w:vAlign w:val="center"/>
          </w:tcPr>
          <w:p w14:paraId="32B62129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1022EAA7" w14:textId="77777777" w:rsidR="002B4E08" w:rsidRPr="005A2D83" w:rsidRDefault="002B4E08" w:rsidP="008C0478">
            <w:pPr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証明書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690CA75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1BB3B06A" w14:textId="77777777" w:rsidR="002B4E08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複数人をまとめて払い込みも可能</w:t>
            </w:r>
          </w:p>
          <w:p w14:paraId="5783980A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その場合は内訳書を添付のこと</w:t>
            </w:r>
          </w:p>
        </w:tc>
      </w:tr>
    </w:tbl>
    <w:p w14:paraId="71C35112" w14:textId="321E54DD" w:rsidR="00FA70F9" w:rsidRPr="008E406B" w:rsidRDefault="00FA70F9" w:rsidP="00FA70F9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Cs w:val="24"/>
        </w:rPr>
      </w:pPr>
      <w:bookmarkStart w:id="10" w:name="_Hlk124444696"/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申請料金の振り込み</w:t>
      </w:r>
    </w:p>
    <w:p w14:paraId="6D0A1519" w14:textId="140FAFE6" w:rsidR="00FA70F9" w:rsidRPr="008E406B" w:rsidRDefault="00FA70F9" w:rsidP="00B00091">
      <w:pPr>
        <w:spacing w:line="320" w:lineRule="exact"/>
        <w:ind w:leftChars="356" w:left="850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を</w:t>
      </w:r>
      <w:r w:rsidR="00431515" w:rsidRPr="008E406B">
        <w:rPr>
          <w:rFonts w:ascii="メイリオ" w:eastAsia="メイリオ" w:hAnsi="メイリオ" w:hint="eastAsia"/>
          <w:color w:val="000000" w:themeColor="text1"/>
          <w:szCs w:val="24"/>
        </w:rPr>
        <w:t>次の口座に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込し、振込証明書のコピー</w:t>
      </w:r>
      <w:r w:rsidR="00431515" w:rsidRPr="008E406B">
        <w:rPr>
          <w:rFonts w:ascii="メイリオ" w:eastAsia="メイリオ" w:hAnsi="メイリオ" w:hint="eastAsia"/>
          <w:color w:val="000000" w:themeColor="text1"/>
          <w:szCs w:val="24"/>
        </w:rPr>
        <w:t>を申請書に添付をお願いします。</w:t>
      </w:r>
    </w:p>
    <w:p w14:paraId="36D86023" w14:textId="27279ABB" w:rsidR="00FA70F9" w:rsidRPr="008E406B" w:rsidRDefault="00FA70F9" w:rsidP="002B4E08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</w:t>
      </w:r>
      <w:r w:rsidR="008E406B"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くだ</w:t>
      </w: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さい。</w:t>
      </w:r>
    </w:p>
    <w:tbl>
      <w:tblPr>
        <w:tblpPr w:leftFromText="142" w:rightFromText="142" w:vertAnchor="text" w:horzAnchor="margin" w:tblpXSpec="center" w:tblpY="109"/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372"/>
      </w:tblGrid>
      <w:tr w:rsidR="00466537" w:rsidRPr="005A2D83" w14:paraId="6CDE2F15" w14:textId="77777777" w:rsidTr="00466537">
        <w:trPr>
          <w:trHeight w:val="189"/>
        </w:trPr>
        <w:tc>
          <w:tcPr>
            <w:tcW w:w="2461" w:type="dxa"/>
            <w:shd w:val="clear" w:color="auto" w:fill="auto"/>
            <w:vAlign w:val="center"/>
          </w:tcPr>
          <w:p w14:paraId="241447AA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移行申請料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90E18E7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466537" w:rsidRPr="005A2D83" w14:paraId="6F03682B" w14:textId="77777777" w:rsidTr="00466537">
        <w:trPr>
          <w:trHeight w:val="983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1850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３，３００円（税込）　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E8D40" w14:textId="77777777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630DC86F" w14:textId="77777777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22CF31A7" w14:textId="24F0A744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一般社団法人</w:t>
            </w:r>
            <w:r w:rsidR="00D5745B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全信工協会</w:t>
            </w:r>
          </w:p>
          <w:p w14:paraId="01B099A8" w14:textId="5062A262" w:rsidR="00466537" w:rsidRPr="005A2D83" w:rsidRDefault="00466537" w:rsidP="00466537">
            <w:pPr>
              <w:widowControl/>
              <w:spacing w:line="28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</w:t>
            </w:r>
          </w:p>
        </w:tc>
      </w:tr>
      <w:bookmarkEnd w:id="10"/>
    </w:tbl>
    <w:p w14:paraId="60359807" w14:textId="4DB90473" w:rsidR="002B4E08" w:rsidRPr="005A2D83" w:rsidRDefault="002B4E08" w:rsidP="002B4E08">
      <w:pPr>
        <w:widowControl/>
        <w:spacing w:line="360" w:lineRule="exact"/>
        <w:ind w:leftChars="296" w:left="706" w:firstLineChars="69" w:firstLine="151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</w:p>
    <w:p w14:paraId="2EE8B977" w14:textId="71F758BB" w:rsidR="00FA70F9" w:rsidRPr="00FA70F9" w:rsidRDefault="00F22808" w:rsidP="009F41E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</w:p>
    <w:p w14:paraId="2D21B35F" w14:textId="00EB0BF9" w:rsidR="00FA70F9" w:rsidRDefault="00FA70F9" w:rsidP="001A5995">
      <w:pPr>
        <w:spacing w:line="320" w:lineRule="exact"/>
        <w:ind w:left="600" w:firstLine="240"/>
        <w:rPr>
          <w:rFonts w:ascii="メイリオ" w:eastAsia="メイリオ" w:hAnsi="メイリオ"/>
          <w:color w:val="000000" w:themeColor="text1"/>
          <w:szCs w:val="24"/>
        </w:rPr>
      </w:pPr>
    </w:p>
    <w:p w14:paraId="5436F55F" w14:textId="5B7013E7" w:rsidR="00FA70F9" w:rsidRDefault="00FA70F9" w:rsidP="001A5995">
      <w:pPr>
        <w:spacing w:line="320" w:lineRule="exact"/>
        <w:ind w:left="600" w:firstLine="240"/>
        <w:rPr>
          <w:rFonts w:ascii="メイリオ" w:eastAsia="メイリオ" w:hAnsi="メイリオ"/>
          <w:color w:val="000000" w:themeColor="text1"/>
          <w:szCs w:val="24"/>
        </w:rPr>
      </w:pPr>
    </w:p>
    <w:p w14:paraId="75B87AC7" w14:textId="414B19C8" w:rsidR="00FA70F9" w:rsidRDefault="00FA70F9" w:rsidP="001A5995">
      <w:pPr>
        <w:spacing w:line="320" w:lineRule="exact"/>
        <w:ind w:left="600" w:firstLine="240"/>
        <w:rPr>
          <w:rFonts w:ascii="メイリオ" w:eastAsia="メイリオ" w:hAnsi="メイリオ"/>
          <w:color w:val="000000" w:themeColor="text1"/>
          <w:szCs w:val="24"/>
        </w:rPr>
      </w:pPr>
    </w:p>
    <w:p w14:paraId="6EEFAD22" w14:textId="224BE47A" w:rsidR="00DB6224" w:rsidRPr="005A2D83" w:rsidRDefault="009D32AE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A959B8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DB6224" w:rsidRPr="005A2D83">
        <w:rPr>
          <w:rFonts w:ascii="メイリオ" w:eastAsia="メイリオ" w:hAnsi="メイリオ"/>
          <w:color w:val="000000" w:themeColor="text1"/>
          <w:sz w:val="22"/>
        </w:rPr>
        <w:t>申請</w:t>
      </w:r>
      <w:r w:rsidR="00DB6224" w:rsidRPr="005A2D83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DB6224" w:rsidRPr="005A2D83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8C0478" w:rsidRPr="005A2D83" w14:paraId="0C166F58" w14:textId="77777777" w:rsidTr="008C0478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100D1245" w14:textId="77777777" w:rsidR="008C0478" w:rsidRPr="005A2D83" w:rsidRDefault="008C0478" w:rsidP="008C0478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bookmarkStart w:id="11" w:name="_Hlk124444742"/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4111" w:type="dxa"/>
          </w:tcPr>
          <w:p w14:paraId="6082918B" w14:textId="77777777" w:rsidR="008C0478" w:rsidRPr="005A2D83" w:rsidRDefault="008C0478" w:rsidP="008C0478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C0478" w:rsidRPr="005A2D83" w14:paraId="78F47187" w14:textId="77777777" w:rsidTr="008C0478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53BA4162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2B6B3235" w14:textId="77777777" w:rsidR="008C0478" w:rsidRPr="005A2D83" w:rsidRDefault="008C0478" w:rsidP="008C0478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4A71DA6B" w14:textId="77777777" w:rsidR="008C0478" w:rsidRPr="005A2D83" w:rsidRDefault="008C0478" w:rsidP="008C0478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　全信工協会</w:t>
            </w:r>
          </w:p>
          <w:p w14:paraId="0CD5196F" w14:textId="77777777" w:rsidR="008C0478" w:rsidRPr="005A2D83" w:rsidRDefault="008C0478" w:rsidP="008C0478">
            <w:pPr>
              <w:widowControl/>
              <w:spacing w:line="280" w:lineRule="exact"/>
              <w:ind w:firstLineChars="400" w:firstLine="795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4111" w:type="dxa"/>
          </w:tcPr>
          <w:p w14:paraId="663D73A4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「簡易書留郵便」で郵送すること</w:t>
            </w:r>
          </w:p>
          <w:p w14:paraId="5E8A3CE2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提出された書類は、一切返却しません</w:t>
            </w:r>
          </w:p>
          <w:p w14:paraId="784E8FED" w14:textId="77777777" w:rsidR="008C0478" w:rsidRPr="005A2D83" w:rsidRDefault="008C0478" w:rsidP="008C0478">
            <w:pPr>
              <w:widowControl/>
              <w:spacing w:line="28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</w:t>
            </w:r>
          </w:p>
        </w:tc>
      </w:tr>
      <w:bookmarkEnd w:id="11"/>
    </w:tbl>
    <w:p w14:paraId="3FA04238" w14:textId="77777777" w:rsidR="009F41E0" w:rsidRDefault="009F41E0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EC09B67" w14:textId="77777777" w:rsidR="009F41E0" w:rsidRDefault="009F41E0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1DBA8B44" w14:textId="77777777" w:rsidR="009F41E0" w:rsidRDefault="009F41E0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53758BB6" w14:textId="3229CAFB" w:rsidR="00DB6224" w:rsidRPr="008E406B" w:rsidRDefault="00612CA7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書類審査結果の通知</w:t>
      </w:r>
    </w:p>
    <w:p w14:paraId="5F7DB7E8" w14:textId="130FF987" w:rsidR="00DB6224" w:rsidRPr="008E406B" w:rsidRDefault="006D56B1" w:rsidP="00B425CB">
      <w:pPr>
        <w:spacing w:line="320" w:lineRule="exact"/>
        <w:ind w:leftChars="300" w:left="716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移行要件を満たしているか否かを書類審査し、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３月２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日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bookmarkStart w:id="12" w:name="_Hlk124444796"/>
      <w:r w:rsidR="00B425CB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資格移行講習受講日申込案内」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を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受講申請者が所属する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会社宛に送付します。</w:t>
      </w:r>
    </w:p>
    <w:p w14:paraId="429A2C46" w14:textId="77777777" w:rsidR="005D6EDE" w:rsidRPr="005A2D83" w:rsidRDefault="005D6EDE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bookmarkEnd w:id="12"/>
    <w:p w14:paraId="2204120F" w14:textId="59768B23" w:rsidR="00DB6224" w:rsidRPr="008E406B" w:rsidRDefault="00A959B8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７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>日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>申請</w:t>
      </w:r>
    </w:p>
    <w:p w14:paraId="69FFA0E8" w14:textId="4ED2DEEB" w:rsidR="00326ED9" w:rsidRPr="008E406B" w:rsidRDefault="00326ED9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１）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申請受付日</w:t>
      </w:r>
    </w:p>
    <w:p w14:paraId="7AC600D2" w14:textId="4DCFC967" w:rsidR="006D358D" w:rsidRPr="008E406B" w:rsidRDefault="006D358D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bookmarkStart w:id="13" w:name="_Hlk124444834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DF3C11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４月１</w:t>
      </w:r>
      <w:r w:rsidR="00BA36E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０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日（月）～４月２</w:t>
      </w:r>
      <w:r w:rsidR="00BA36E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７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日（木）</w:t>
      </w:r>
      <w:bookmarkEnd w:id="13"/>
    </w:p>
    <w:p w14:paraId="2908BA73" w14:textId="771F8B6C" w:rsidR="006D358D" w:rsidRPr="008E406B" w:rsidRDefault="006D358D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方法</w:t>
      </w:r>
    </w:p>
    <w:p w14:paraId="508744E9" w14:textId="1082B8A5" w:rsidR="006D358D" w:rsidRPr="008E406B" w:rsidRDefault="006D358D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B425CB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資格移行講習受講日申込案内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記載したＵＲＬ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の予約画面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アクセスし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オンラインで希望する受講日を選択の</w:t>
      </w:r>
      <w:r w:rsidR="00D5745B">
        <w:rPr>
          <w:rFonts w:ascii="メイリオ" w:eastAsia="メイリオ" w:hAnsi="メイリオ" w:hint="eastAsia"/>
          <w:color w:val="000000" w:themeColor="text1"/>
          <w:szCs w:val="24"/>
        </w:rPr>
        <w:t>う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して</w:t>
      </w:r>
      <w:r w:rsidR="000A2B25" w:rsidRPr="008E406B">
        <w:rPr>
          <w:rFonts w:ascii="メイリオ" w:eastAsia="メイリオ" w:hAnsi="メイリオ" w:hint="eastAsia"/>
          <w:color w:val="000000" w:themeColor="text1"/>
          <w:szCs w:val="24"/>
        </w:rPr>
        <w:t>ください。</w:t>
      </w:r>
    </w:p>
    <w:p w14:paraId="66F79F6F" w14:textId="06A2FEEB" w:rsidR="000A2B25" w:rsidRPr="008E406B" w:rsidRDefault="000A2B25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受講日は、次の１０回を予定しておりますが、１</w:t>
      </w:r>
      <w:r w:rsidR="00103CD5" w:rsidRPr="008E406B">
        <w:rPr>
          <w:rFonts w:ascii="メイリオ" w:eastAsia="メイリオ" w:hAnsi="メイリオ" w:hint="eastAsia"/>
          <w:color w:val="000000" w:themeColor="text1"/>
          <w:szCs w:val="24"/>
        </w:rPr>
        <w:t>回当たり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の定員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５０名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とし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先着順としますので、早めの予約をお願いします。</w:t>
      </w:r>
    </w:p>
    <w:tbl>
      <w:tblPr>
        <w:tblStyle w:val="TableGrid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622E57" w:rsidRPr="005A2D83" w14:paraId="2C45F4BA" w14:textId="77777777" w:rsidTr="006616B3">
        <w:trPr>
          <w:trHeight w:val="983"/>
        </w:trPr>
        <w:tc>
          <w:tcPr>
            <w:tcW w:w="1413" w:type="dxa"/>
          </w:tcPr>
          <w:p w14:paraId="7F9E8FDE" w14:textId="7777777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10244D1" w14:textId="7777777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講習実施日</w:t>
            </w:r>
          </w:p>
        </w:tc>
        <w:tc>
          <w:tcPr>
            <w:tcW w:w="7087" w:type="dxa"/>
          </w:tcPr>
          <w:p w14:paraId="4F16C17E" w14:textId="3B719A56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６月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５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6日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火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水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８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木）</w:t>
            </w:r>
          </w:p>
          <w:p w14:paraId="3709E820" w14:textId="6229B3F2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３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火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水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木）</w:t>
            </w:r>
          </w:p>
          <w:p w14:paraId="121AE167" w14:textId="32B0334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６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</w:t>
            </w:r>
            <w:r w:rsid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火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  <w:r w:rsidR="00622E57"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　　　</w:t>
            </w:r>
            <w:r w:rsidR="000608DA"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="00622E57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計</w:t>
            </w:r>
            <w:r w:rsidR="000608DA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="00DF3C11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０</w:t>
            </w:r>
            <w:r w:rsidR="000608DA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回</w:t>
            </w:r>
          </w:p>
        </w:tc>
      </w:tr>
    </w:tbl>
    <w:p w14:paraId="728D3821" w14:textId="2EAF4ACB" w:rsidR="000A2B25" w:rsidRPr="005A2D83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15D50A84" w14:textId="29012958" w:rsidR="000A2B25" w:rsidRPr="005A2D83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2C9BE212" w14:textId="3CB929A1" w:rsidR="000A2B25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267EE254" w14:textId="6CBD6603" w:rsidR="002B4E08" w:rsidRDefault="002B4E08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38FF7574" w14:textId="28381E77" w:rsidR="002B4E08" w:rsidRPr="001C11FB" w:rsidRDefault="002B4E08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r w:rsidRPr="00D23FC6">
        <w:rPr>
          <w:rFonts w:ascii="メイリオ" w:eastAsia="メイリオ" w:hAnsi="メイリオ" w:hint="eastAsia"/>
          <w:color w:val="FF0000"/>
          <w:szCs w:val="24"/>
        </w:rPr>
        <w:t xml:space="preserve">　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講習実施日の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6月</w:t>
      </w:r>
      <w:r w:rsidR="00DF3C11" w:rsidRPr="001C11FB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日（月）は、CPD単位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の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取得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を希望する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方の講習会とする計画です。</w:t>
      </w:r>
    </w:p>
    <w:p w14:paraId="27E0459B" w14:textId="1CDD2537" w:rsidR="002B4E08" w:rsidRPr="008E406B" w:rsidRDefault="002B4E08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</w:t>
      </w:r>
      <w:bookmarkStart w:id="14" w:name="_Hlk124958612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また、万が一、業務の都合その他で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本年度の講習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講できない場合、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お支払いしていただいた申請料金については、次年度の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金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繰り越し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いたします。</w:t>
      </w:r>
    </w:p>
    <w:bookmarkEnd w:id="14"/>
    <w:p w14:paraId="5B7170A2" w14:textId="01E6513D" w:rsidR="00DB6224" w:rsidRPr="008E406B" w:rsidRDefault="00E61176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３）受講日確認メールの送付</w:t>
      </w:r>
    </w:p>
    <w:p w14:paraId="7BC74754" w14:textId="5DB20BFC" w:rsidR="00E61176" w:rsidRPr="008E406B" w:rsidRDefault="00E61176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受講日を予約後、事務局で承認し、確認メールを送付します。</w:t>
      </w:r>
    </w:p>
    <w:p w14:paraId="0B06D5BE" w14:textId="08633F23" w:rsidR="006616B3" w:rsidRPr="008E406B" w:rsidRDefault="006616B3" w:rsidP="00F22808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bookmarkStart w:id="15" w:name="_Hlk91173102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F22808" w:rsidRPr="008E406B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受講案内の送付</w:t>
      </w:r>
    </w:p>
    <w:p w14:paraId="2E329CFF" w14:textId="09C5528F" w:rsidR="00E61176" w:rsidRPr="008E406B" w:rsidRDefault="006616B3" w:rsidP="008E406B">
      <w:pPr>
        <w:spacing w:line="320" w:lineRule="exact"/>
        <w:ind w:leftChars="100" w:left="707" w:hangingChars="196" w:hanging="46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F428BC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講</w:t>
      </w:r>
      <w:r w:rsidR="00B23EAC" w:rsidRPr="008E406B">
        <w:rPr>
          <w:rFonts w:ascii="メイリオ" w:eastAsia="メイリオ" w:hAnsi="メイリオ" w:hint="eastAsia"/>
          <w:color w:val="000000" w:themeColor="text1"/>
          <w:szCs w:val="24"/>
        </w:rPr>
        <w:t>時のメール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アドレス</w:t>
      </w:r>
      <w:r w:rsidR="000608DA" w:rsidRPr="008E406B">
        <w:rPr>
          <w:rFonts w:ascii="メイリオ" w:eastAsia="メイリオ" w:hAnsi="メイリオ" w:hint="eastAsia"/>
          <w:color w:val="000000" w:themeColor="text1"/>
          <w:szCs w:val="24"/>
        </w:rPr>
        <w:t>宛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「受講案内」、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30A77"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講習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受講</w:t>
      </w:r>
      <w:r w:rsidR="00330A77" w:rsidRPr="008E406B">
        <w:rPr>
          <w:rFonts w:ascii="メイリオ" w:eastAsia="メイリオ" w:hAnsi="メイリオ" w:hint="eastAsia"/>
          <w:color w:val="000000" w:themeColor="text1"/>
          <w:szCs w:val="24"/>
        </w:rPr>
        <w:t>修了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等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送付します。</w:t>
      </w:r>
      <w:bookmarkEnd w:id="15"/>
      <w:r w:rsidR="00E61176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</w:p>
    <w:p w14:paraId="5F266D8F" w14:textId="582922A6" w:rsidR="00C31471" w:rsidRPr="008E406B" w:rsidRDefault="00C31471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</w:p>
    <w:p w14:paraId="3433D189" w14:textId="20B92596" w:rsidR="00A959B8" w:rsidRPr="005A2D83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16" w:name="_Hlk91173127"/>
      <w:r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資格移行講習</w:t>
      </w:r>
    </w:p>
    <w:p w14:paraId="42FA429F" w14:textId="77777777" w:rsidR="00A959B8" w:rsidRPr="008E406B" w:rsidRDefault="00A959B8" w:rsidP="005C5411">
      <w:pPr>
        <w:tabs>
          <w:tab w:val="left" w:pos="1418"/>
        </w:tabs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１）スケジュール</w:t>
      </w:r>
    </w:p>
    <w:tbl>
      <w:tblPr>
        <w:tblStyle w:val="TableGrid"/>
        <w:tblpPr w:leftFromText="142" w:rightFromText="142" w:vertAnchor="page" w:horzAnchor="page" w:tblpX="1996" w:tblpY="1053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C535F9" w:rsidRPr="005A2D83" w14:paraId="08955330" w14:textId="77777777" w:rsidTr="00C535F9">
        <w:tc>
          <w:tcPr>
            <w:tcW w:w="1838" w:type="dxa"/>
          </w:tcPr>
          <w:p w14:paraId="4EBB13B6" w14:textId="77777777" w:rsidR="00C535F9" w:rsidRPr="005A2D83" w:rsidRDefault="00C535F9" w:rsidP="00C535F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2835" w:type="dxa"/>
          </w:tcPr>
          <w:p w14:paraId="79F008FA" w14:textId="77777777" w:rsidR="00C535F9" w:rsidRPr="005A2D83" w:rsidRDefault="00C535F9" w:rsidP="00C535F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　間</w:t>
            </w:r>
          </w:p>
        </w:tc>
      </w:tr>
      <w:tr w:rsidR="00C535F9" w:rsidRPr="005A2D83" w14:paraId="3273B092" w14:textId="77777777" w:rsidTr="00C535F9">
        <w:trPr>
          <w:trHeight w:val="512"/>
        </w:trPr>
        <w:tc>
          <w:tcPr>
            <w:tcW w:w="1838" w:type="dxa"/>
          </w:tcPr>
          <w:p w14:paraId="63A50F5C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相互接続確認試験</w:t>
            </w:r>
          </w:p>
        </w:tc>
        <w:tc>
          <w:tcPr>
            <w:tcW w:w="2835" w:type="dxa"/>
          </w:tcPr>
          <w:p w14:paraId="4E4B1BBB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1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分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13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C535F9" w:rsidRPr="005A2D83" w14:paraId="5753DA55" w14:textId="77777777" w:rsidTr="00C535F9">
        <w:trPr>
          <w:trHeight w:val="469"/>
        </w:trPr>
        <w:tc>
          <w:tcPr>
            <w:tcW w:w="1838" w:type="dxa"/>
          </w:tcPr>
          <w:p w14:paraId="1B49B080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</w:t>
            </w:r>
          </w:p>
        </w:tc>
        <w:tc>
          <w:tcPr>
            <w:tcW w:w="2835" w:type="dxa"/>
          </w:tcPr>
          <w:p w14:paraId="7504E1B5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時30分～1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</w:tbl>
    <w:p w14:paraId="73171535" w14:textId="75C703AD" w:rsidR="00A959B8" w:rsidRDefault="00A959B8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6EE4EF5E" w14:textId="5FBFDC29" w:rsidR="00347582" w:rsidRDefault="00347582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5A38608F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26E3ED2A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4FEF57A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7D13E2B" w14:textId="6D401A25" w:rsidR="00A959B8" w:rsidRPr="008E406B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２）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47582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の提出</w:t>
      </w:r>
    </w:p>
    <w:p w14:paraId="614AE996" w14:textId="4156364C" w:rsidR="00A959B8" w:rsidRPr="008E406B" w:rsidRDefault="00A959B8" w:rsidP="00126D98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移行講習終了後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修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（「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」の受領により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資格移行が完了したものとし、後日、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交付します。）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 xml:space="preserve"> </w:t>
      </w:r>
    </w:p>
    <w:p w14:paraId="11F003E6" w14:textId="77777777" w:rsidR="00A959B8" w:rsidRPr="005A2D83" w:rsidRDefault="00A959B8" w:rsidP="001A5995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FD25151" w14:textId="495227BC" w:rsidR="00A959B8" w:rsidRPr="005A2D83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 「資格之証」の発送</w:t>
      </w:r>
    </w:p>
    <w:p w14:paraId="02866433" w14:textId="77777777" w:rsidR="00A959B8" w:rsidRPr="008E406B" w:rsidRDefault="00A959B8" w:rsidP="008E406B">
      <w:pPr>
        <w:spacing w:line="32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は、１０月下旬に各会社宛てに発送する予定です。</w:t>
      </w:r>
    </w:p>
    <w:p w14:paraId="78BEAED9" w14:textId="38AC9814" w:rsidR="00A959B8" w:rsidRPr="008E406B" w:rsidRDefault="00A959B8" w:rsidP="008E406B">
      <w:pPr>
        <w:spacing w:line="320" w:lineRule="exact"/>
        <w:ind w:leftChars="118" w:left="282" w:firstLine="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は、受領次第、「</w:t>
      </w:r>
      <w:r w:rsidR="00DF3C11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領書」を事務局に、メール又はFAXで送付をお願します。</w:t>
      </w:r>
    </w:p>
    <w:p w14:paraId="4646AF1F" w14:textId="77777777" w:rsidR="00A959B8" w:rsidRPr="008E406B" w:rsidRDefault="00A959B8" w:rsidP="001A5995">
      <w:pPr>
        <w:spacing w:line="320" w:lineRule="exact"/>
        <w:ind w:firstLineChars="300" w:firstLine="716"/>
        <w:rPr>
          <w:rFonts w:ascii="メイリオ" w:eastAsia="メイリオ" w:hAnsi="メイリオ"/>
          <w:color w:val="000000" w:themeColor="text1"/>
          <w:szCs w:val="24"/>
        </w:rPr>
      </w:pPr>
    </w:p>
    <w:bookmarkEnd w:id="16"/>
    <w:p w14:paraId="7578F2E2" w14:textId="0164D0C7" w:rsidR="00933E9D" w:rsidRDefault="00933E9D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2AB55D0C" w:rsidR="00DB6224" w:rsidRPr="005A2D83" w:rsidRDefault="00DB6224" w:rsidP="00466537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別記様式１</w:t>
      </w:r>
    </w:p>
    <w:p w14:paraId="13B36DD5" w14:textId="1AFE6120" w:rsidR="00DB6224" w:rsidRPr="005A2D83" w:rsidRDefault="00341285" w:rsidP="00DB6224">
      <w:pPr>
        <w:ind w:right="125" w:firstLineChars="900" w:firstLine="214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37BCECDB">
                <wp:simplePos x="0" y="0"/>
                <wp:positionH relativeFrom="margin">
                  <wp:posOffset>13335</wp:posOffset>
                </wp:positionH>
                <wp:positionV relativeFrom="paragraph">
                  <wp:posOffset>8318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F9A64" w14:textId="77777777" w:rsidR="00341285" w:rsidRDefault="00341285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536B9E" w14:textId="7BF3BA50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3E49FCA6" w14:textId="77777777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1C90988D" w14:textId="13E74CE6" w:rsidR="00E762E0" w:rsidRPr="00341285" w:rsidRDefault="00DB6224" w:rsidP="00341285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</w:t>
                            </w:r>
                            <w:r w:rsidR="00E762E0"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面</w:t>
                            </w: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  <w:r w:rsidR="00DF3C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76E30A4" w14:textId="5A2C805E" w:rsidR="00DB6224" w:rsidRPr="00341285" w:rsidRDefault="00DB6224" w:rsidP="00341285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.05pt;margin-top:6.5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A3HWCp3QAAAAgBAAAPAAAAAAAAAAAAAAAAAKoEAABkcnMvZG93bnJldi54bWxQSwUGAAAA&#10;AAQABADzAAAAtAUAAAAA&#10;" fillcolor="window" strokeweight=".5pt">
                <v:path arrowok="t"/>
                <v:textbox>
                  <w:txbxContent>
                    <w:p w14:paraId="503F9A64" w14:textId="77777777" w:rsidR="00341285" w:rsidRDefault="00341285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53536B9E" w14:textId="7BF3BA50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 xml:space="preserve">写真 </w:t>
                      </w:r>
                    </w:p>
                    <w:p w14:paraId="42547CF1" w14:textId="77777777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3E49FCA6" w14:textId="77777777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1C90988D" w14:textId="13E74CE6" w:rsidR="00E762E0" w:rsidRPr="00341285" w:rsidRDefault="00DB6224" w:rsidP="00341285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</w:t>
                      </w:r>
                      <w:r w:rsidR="00E762E0"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面</w:t>
                      </w: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  <w:r w:rsidR="00DF3C11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を</w:t>
                      </w:r>
                    </w:p>
                    <w:p w14:paraId="376E30A4" w14:textId="5A2C805E" w:rsidR="00DB6224" w:rsidRPr="00341285" w:rsidRDefault="00DB6224" w:rsidP="00341285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５</w:t>
      </w:r>
      <w:r w:rsidR="00DB6224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交通信号工事士</w:t>
      </w:r>
      <w:r w:rsidR="002D2463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p w14:paraId="3C638701" w14:textId="7950C450" w:rsidR="00341285" w:rsidRDefault="00341285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48551F45" w14:textId="631E4307" w:rsidR="00DB6224" w:rsidRPr="005A2D83" w:rsidRDefault="00DB6224" w:rsidP="00341285">
      <w:pPr>
        <w:spacing w:line="28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F22808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殿</w:t>
      </w:r>
    </w:p>
    <w:p w14:paraId="0E6832CF" w14:textId="468C6BE4" w:rsidR="005D156B" w:rsidRPr="005A2D83" w:rsidRDefault="005D156B" w:rsidP="00DB6224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</w:p>
    <w:p w14:paraId="1C8B7574" w14:textId="30E476B0" w:rsidR="00DB6224" w:rsidRPr="005A2D83" w:rsidRDefault="00DB6224" w:rsidP="00DB6224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F22808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TableGrid"/>
        <w:tblpPr w:leftFromText="142" w:rightFromText="142" w:vertAnchor="text" w:horzAnchor="margin" w:tblpY="313"/>
        <w:tblW w:w="9634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6662"/>
      </w:tblGrid>
      <w:tr w:rsidR="006A7053" w:rsidRPr="005A2D83" w14:paraId="1BA7933D" w14:textId="77777777" w:rsidTr="00C535F9">
        <w:trPr>
          <w:cantSplit/>
          <w:trHeight w:val="423"/>
        </w:trPr>
        <w:tc>
          <w:tcPr>
            <w:tcW w:w="426" w:type="dxa"/>
            <w:vMerge w:val="restart"/>
          </w:tcPr>
          <w:p w14:paraId="5AE3C0A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E6269F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087CB0C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4856CB2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0DA79A4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71D605FB" w14:textId="77777777" w:rsidR="006A7053" w:rsidRPr="005A2D83" w:rsidRDefault="006A7053" w:rsidP="006A7053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AB061E0" w14:textId="77777777" w:rsidR="006A7053" w:rsidRPr="005A2D8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33573548" w14:textId="77777777" w:rsidTr="00C535F9">
        <w:trPr>
          <w:cantSplit/>
          <w:trHeight w:val="582"/>
        </w:trPr>
        <w:tc>
          <w:tcPr>
            <w:tcW w:w="426" w:type="dxa"/>
            <w:vMerge/>
          </w:tcPr>
          <w:p w14:paraId="06C83BD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  <w:vAlign w:val="center"/>
          </w:tcPr>
          <w:p w14:paraId="4AAD69AC" w14:textId="77777777" w:rsidR="006A7053" w:rsidRPr="005A2D83" w:rsidRDefault="006A7053" w:rsidP="006A7053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9BBC3E6" w14:textId="77777777" w:rsidR="006A7053" w:rsidRPr="005A2D8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A7053" w:rsidRPr="005A2D83" w14:paraId="4A39EFD3" w14:textId="77777777" w:rsidTr="00C535F9">
        <w:trPr>
          <w:cantSplit/>
          <w:trHeight w:val="572"/>
        </w:trPr>
        <w:tc>
          <w:tcPr>
            <w:tcW w:w="426" w:type="dxa"/>
            <w:vMerge/>
          </w:tcPr>
          <w:p w14:paraId="33A3E632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31C2DA3E" w14:textId="77777777" w:rsidR="006A7053" w:rsidRPr="005A2D83" w:rsidRDefault="006A7053" w:rsidP="006A7053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6A7053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318856448"/>
              </w:rPr>
              <w:t xml:space="preserve">生 年 月 </w:t>
            </w:r>
            <w:r w:rsidRPr="006A705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318856448"/>
              </w:rPr>
              <w:t>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B3B3A58" w14:textId="77777777" w:rsidR="006A7053" w:rsidRPr="005A2D83" w:rsidRDefault="006A7053" w:rsidP="006A7053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6A7053" w:rsidRPr="005A2D83" w14:paraId="3187762B" w14:textId="77777777" w:rsidTr="00C535F9">
        <w:trPr>
          <w:cantSplit/>
        </w:trPr>
        <w:tc>
          <w:tcPr>
            <w:tcW w:w="426" w:type="dxa"/>
            <w:vMerge/>
          </w:tcPr>
          <w:p w14:paraId="2BB251C9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2F86794" w14:textId="77777777" w:rsidR="006A7053" w:rsidRPr="005A2D83" w:rsidRDefault="006A7053" w:rsidP="006A7053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  <w:vAlign w:val="center"/>
          </w:tcPr>
          <w:p w14:paraId="3EAA979F" w14:textId="77777777" w:rsidR="006A7053" w:rsidRPr="005A2D83" w:rsidRDefault="006A7053" w:rsidP="006A7053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6A7053" w:rsidRPr="005A2D83" w14:paraId="09A1D5A8" w14:textId="77777777" w:rsidTr="00C535F9">
        <w:trPr>
          <w:cantSplit/>
          <w:trHeight w:val="553"/>
        </w:trPr>
        <w:tc>
          <w:tcPr>
            <w:tcW w:w="426" w:type="dxa"/>
            <w:vMerge/>
          </w:tcPr>
          <w:p w14:paraId="34CD2D6F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E54BEAF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662" w:type="dxa"/>
            <w:vAlign w:val="center"/>
          </w:tcPr>
          <w:p w14:paraId="542424BA" w14:textId="77777777" w:rsidR="006A7053" w:rsidRPr="005A2D83" w:rsidRDefault="006A7053" w:rsidP="006A7053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A7053" w:rsidRPr="005A2D83" w14:paraId="29CECB03" w14:textId="77777777" w:rsidTr="00C535F9">
        <w:trPr>
          <w:cantSplit/>
        </w:trPr>
        <w:tc>
          <w:tcPr>
            <w:tcW w:w="426" w:type="dxa"/>
            <w:vMerge/>
          </w:tcPr>
          <w:p w14:paraId="208E389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B1DD94B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之証の番号</w:t>
            </w:r>
          </w:p>
        </w:tc>
        <w:tc>
          <w:tcPr>
            <w:tcW w:w="6662" w:type="dxa"/>
            <w:vAlign w:val="center"/>
          </w:tcPr>
          <w:p w14:paraId="1325BCF5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7053" w:rsidRPr="005A2D83" w14:paraId="0E113F22" w14:textId="77777777" w:rsidTr="00C535F9">
        <w:trPr>
          <w:cantSplit/>
        </w:trPr>
        <w:tc>
          <w:tcPr>
            <w:tcW w:w="426" w:type="dxa"/>
            <w:vMerge/>
          </w:tcPr>
          <w:p w14:paraId="7D4EFAEB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9FCF87D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気工事士等</w:t>
            </w:r>
          </w:p>
          <w:p w14:paraId="58D5BBA2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保有する国家資格名</w:t>
            </w:r>
          </w:p>
        </w:tc>
        <w:tc>
          <w:tcPr>
            <w:tcW w:w="6662" w:type="dxa"/>
            <w:vAlign w:val="center"/>
          </w:tcPr>
          <w:p w14:paraId="1A8C2918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47451127" w14:textId="77777777" w:rsidTr="00C535F9">
        <w:trPr>
          <w:cantSplit/>
          <w:trHeight w:val="411"/>
        </w:trPr>
        <w:tc>
          <w:tcPr>
            <w:tcW w:w="426" w:type="dxa"/>
            <w:vMerge/>
          </w:tcPr>
          <w:p w14:paraId="46AFC4C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01D06CB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662" w:type="dxa"/>
            <w:vAlign w:val="center"/>
          </w:tcPr>
          <w:p w14:paraId="549A874A" w14:textId="77777777" w:rsidR="006A7053" w:rsidRPr="005A2D83" w:rsidRDefault="006A7053" w:rsidP="006A7053">
            <w:pPr>
              <w:spacing w:line="360" w:lineRule="auto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A7053" w:rsidRPr="005A2D83" w14:paraId="74119A97" w14:textId="77777777" w:rsidTr="00C535F9">
        <w:trPr>
          <w:cantSplit/>
          <w:trHeight w:val="819"/>
        </w:trPr>
        <w:tc>
          <w:tcPr>
            <w:tcW w:w="426" w:type="dxa"/>
            <w:vMerge/>
          </w:tcPr>
          <w:p w14:paraId="3FAFD4E4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78712DB" w14:textId="77777777" w:rsidR="006A7053" w:rsidRPr="005A2D83" w:rsidRDefault="006A7053" w:rsidP="006A70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</w:p>
          <w:p w14:paraId="73EB4834" w14:textId="77777777" w:rsidR="006A7053" w:rsidRPr="005A2D83" w:rsidRDefault="006A7053" w:rsidP="006A7053">
            <w:pPr>
              <w:spacing w:line="0" w:lineRule="atLeast"/>
              <w:ind w:firstLineChars="50" w:firstLine="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243DDB45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A7053" w:rsidRPr="005A2D83" w14:paraId="711F1FBB" w14:textId="77777777" w:rsidTr="00C535F9">
        <w:trPr>
          <w:cantSplit/>
          <w:trHeight w:val="522"/>
        </w:trPr>
        <w:tc>
          <w:tcPr>
            <w:tcW w:w="426" w:type="dxa"/>
            <w:vMerge w:val="restart"/>
          </w:tcPr>
          <w:p w14:paraId="6264795B" w14:textId="77777777" w:rsidR="006A705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390847B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1A373628" w14:textId="77777777" w:rsidR="006A705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3255D5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B7AD761" w14:textId="77777777" w:rsidR="006A7053" w:rsidRPr="005A2D83" w:rsidRDefault="006A7053" w:rsidP="00466537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662" w:type="dxa"/>
            <w:vAlign w:val="center"/>
          </w:tcPr>
          <w:p w14:paraId="12A578FC" w14:textId="77777777" w:rsidR="006A7053" w:rsidRPr="005A2D83" w:rsidRDefault="006A7053" w:rsidP="0046653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6A7053" w:rsidRPr="005A2D83" w14:paraId="21DD01C6" w14:textId="77777777" w:rsidTr="00C535F9">
        <w:trPr>
          <w:cantSplit/>
          <w:trHeight w:val="429"/>
        </w:trPr>
        <w:tc>
          <w:tcPr>
            <w:tcW w:w="426" w:type="dxa"/>
            <w:vMerge/>
          </w:tcPr>
          <w:p w14:paraId="52112E03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</w:tcPr>
          <w:p w14:paraId="781F0446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662" w:type="dxa"/>
          </w:tcPr>
          <w:p w14:paraId="58F3F3C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6E573444" w14:textId="77777777" w:rsidTr="00C535F9">
        <w:trPr>
          <w:cantSplit/>
          <w:trHeight w:val="128"/>
        </w:trPr>
        <w:tc>
          <w:tcPr>
            <w:tcW w:w="426" w:type="dxa"/>
            <w:vMerge/>
          </w:tcPr>
          <w:p w14:paraId="3699DDE6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47E299A5" w14:textId="77777777" w:rsidR="006A7053" w:rsidRPr="005A2D83" w:rsidRDefault="006A7053" w:rsidP="006A7053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</w:tcPr>
          <w:p w14:paraId="5B2D27A8" w14:textId="77777777" w:rsidR="006A7053" w:rsidRPr="005A2D83" w:rsidRDefault="006A7053" w:rsidP="006A7053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6A7053" w:rsidRPr="005A2D83" w14:paraId="0E9C7E59" w14:textId="77777777" w:rsidTr="00C535F9">
        <w:trPr>
          <w:cantSplit/>
          <w:trHeight w:val="280"/>
        </w:trPr>
        <w:tc>
          <w:tcPr>
            <w:tcW w:w="426" w:type="dxa"/>
            <w:vMerge/>
          </w:tcPr>
          <w:p w14:paraId="227D058C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14A949E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662" w:type="dxa"/>
          </w:tcPr>
          <w:p w14:paraId="15343330" w14:textId="77777777" w:rsidR="006A7053" w:rsidRPr="005A2D83" w:rsidRDefault="006A7053" w:rsidP="006A7053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A7053" w:rsidRPr="005A2D83" w14:paraId="7F4A5817" w14:textId="77777777" w:rsidTr="00C535F9">
        <w:trPr>
          <w:cantSplit/>
          <w:trHeight w:val="1510"/>
        </w:trPr>
        <w:tc>
          <w:tcPr>
            <w:tcW w:w="426" w:type="dxa"/>
            <w:vMerge/>
          </w:tcPr>
          <w:p w14:paraId="24A7E1D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790CAB4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662" w:type="dxa"/>
            <w:vAlign w:val="center"/>
          </w:tcPr>
          <w:p w14:paraId="68BD390D" w14:textId="01396916" w:rsidR="006A7053" w:rsidRPr="005A2D8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3E428383" w14:textId="128115B6" w:rsidR="006A7053" w:rsidRPr="005A2D8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18BBFFA0" w14:textId="13F99F0E" w:rsidR="006A7053" w:rsidRPr="00F1477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="00F14773"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  <w:r w:rsid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6A7053" w:rsidRPr="005A2D83" w14:paraId="360F071B" w14:textId="77777777" w:rsidTr="00C535F9">
        <w:trPr>
          <w:cantSplit/>
          <w:trHeight w:val="706"/>
        </w:trPr>
        <w:tc>
          <w:tcPr>
            <w:tcW w:w="426" w:type="dxa"/>
            <w:vMerge/>
          </w:tcPr>
          <w:p w14:paraId="622268AF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D16E501" w14:textId="7724E232" w:rsidR="006A7053" w:rsidRPr="005A2D83" w:rsidRDefault="006A7053" w:rsidP="00466537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CPD</w:t>
            </w:r>
            <w:r w:rsidR="00C535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単位取得希望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有無</w:t>
            </w:r>
          </w:p>
        </w:tc>
        <w:tc>
          <w:tcPr>
            <w:tcW w:w="6662" w:type="dxa"/>
            <w:vAlign w:val="center"/>
          </w:tcPr>
          <w:p w14:paraId="525C32A0" w14:textId="77777777" w:rsidR="006A7053" w:rsidRPr="005A2D83" w:rsidRDefault="006A7053" w:rsidP="00466537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希望する　　　　　希望しない</w:t>
            </w:r>
          </w:p>
        </w:tc>
      </w:tr>
      <w:tr w:rsidR="006A7053" w:rsidRPr="005A2D83" w14:paraId="13D4623D" w14:textId="77777777" w:rsidTr="00F14773">
        <w:trPr>
          <w:cantSplit/>
          <w:trHeight w:val="1134"/>
        </w:trPr>
        <w:tc>
          <w:tcPr>
            <w:tcW w:w="426" w:type="dxa"/>
            <w:textDirection w:val="tbRlV"/>
          </w:tcPr>
          <w:p w14:paraId="79906E9F" w14:textId="14FECBD7" w:rsidR="006A7053" w:rsidRPr="00F14773" w:rsidRDefault="006A7053" w:rsidP="00F14773">
            <w:pPr>
              <w:spacing w:line="240" w:lineRule="exact"/>
              <w:ind w:left="113" w:firstLineChars="100" w:firstLine="1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  <w:r w:rsidR="00F14773"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9208" w:type="dxa"/>
            <w:gridSpan w:val="2"/>
          </w:tcPr>
          <w:p w14:paraId="34F0C578" w14:textId="501F3172" w:rsidR="006A705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</w:t>
            </w:r>
            <w:r w:rsidR="00126D98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勤務先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以外に希望する場合の住所・電話番号、会社名等）</w:t>
            </w:r>
          </w:p>
        </w:tc>
      </w:tr>
    </w:tbl>
    <w:p w14:paraId="62EE6EF5" w14:textId="6D5066BD" w:rsidR="00DB6224" w:rsidRPr="005A2D83" w:rsidRDefault="00DB6224" w:rsidP="00466537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別記様式</w:t>
      </w:r>
      <w:r w:rsidR="00E84234" w:rsidRPr="005A2D83">
        <w:rPr>
          <w:rFonts w:ascii="メイリオ" w:eastAsia="メイリオ" w:hAnsi="メイリオ" w:hint="eastAsia"/>
          <w:color w:val="000000" w:themeColor="text1"/>
          <w:szCs w:val="24"/>
        </w:rPr>
        <w:t>２</w:t>
      </w:r>
    </w:p>
    <w:p w14:paraId="7023A590" w14:textId="77777777" w:rsidR="00DB6224" w:rsidRPr="005A2D83" w:rsidRDefault="00DB6224" w:rsidP="00341285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41285">
        <w:rPr>
          <w:rFonts w:ascii="メイリオ" w:eastAsia="メイリオ" w:hAnsi="メイリオ" w:hint="eastAsia"/>
          <w:b/>
          <w:color w:val="000000" w:themeColor="text1"/>
          <w:spacing w:val="141"/>
          <w:kern w:val="0"/>
          <w:sz w:val="28"/>
          <w:szCs w:val="28"/>
          <w:fitText w:val="3653" w:id="-1665944824"/>
        </w:rPr>
        <w:t>交通信号工事</w:t>
      </w:r>
      <w:r w:rsidRPr="00341285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  <w:fitText w:val="3653" w:id="-1665944824"/>
        </w:rPr>
        <w:t>士</w:t>
      </w:r>
      <w:r w:rsidRPr="005A2D83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2293691E" w14:textId="77777777" w:rsidR="00DB6224" w:rsidRPr="005A2D83" w:rsidRDefault="00DB6224" w:rsidP="00341285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41285">
        <w:rPr>
          <w:rFonts w:ascii="メイリオ" w:eastAsia="メイリオ" w:hAnsi="メイリオ" w:hint="eastAsia"/>
          <w:b/>
          <w:color w:val="000000" w:themeColor="text1"/>
          <w:spacing w:val="71"/>
          <w:kern w:val="0"/>
          <w:sz w:val="28"/>
          <w:szCs w:val="28"/>
          <w:fitText w:val="3653" w:id="-1665944823"/>
        </w:rPr>
        <w:t>実務経験経歴申告</w:t>
      </w:r>
      <w:r w:rsidRPr="00341285">
        <w:rPr>
          <w:rFonts w:ascii="メイリオ" w:eastAsia="メイリオ" w:hAnsi="メイリオ" w:hint="eastAsia"/>
          <w:b/>
          <w:color w:val="000000" w:themeColor="text1"/>
          <w:spacing w:val="-1"/>
          <w:kern w:val="0"/>
          <w:sz w:val="28"/>
          <w:szCs w:val="28"/>
          <w:fitText w:val="3653" w:id="-1665944823"/>
        </w:rPr>
        <w:t>書</w:t>
      </w:r>
      <w:r w:rsidRPr="005A2D83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0C347BA5" w14:textId="77777777" w:rsidR="00DB6224" w:rsidRPr="005A2D83" w:rsidRDefault="00DB6224" w:rsidP="00341285">
      <w:pPr>
        <w:spacing w:line="400" w:lineRule="exact"/>
        <w:ind w:firstLineChars="1100" w:firstLine="3065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</w:p>
    <w:p w14:paraId="547810F4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1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</w:t>
      </w:r>
    </w:p>
    <w:p w14:paraId="1D2F3A55" w14:textId="530AE183" w:rsidR="00DB6224" w:rsidRPr="005A2D83" w:rsidRDefault="00DB6224" w:rsidP="00341285">
      <w:pPr>
        <w:spacing w:line="400" w:lineRule="exact"/>
        <w:ind w:firstLineChars="118" w:firstLine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一般社団法人 </w:t>
      </w:r>
      <w:r w:rsidR="00341285">
        <w:rPr>
          <w:rFonts w:ascii="メイリオ" w:eastAsia="メイリオ" w:hAnsi="メイリオ" w:hint="eastAsia"/>
          <w:color w:val="000000" w:themeColor="text1"/>
          <w:szCs w:val="24"/>
        </w:rPr>
        <w:t>全信工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協会　殿</w:t>
      </w:r>
    </w:p>
    <w:p w14:paraId="37DD929D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1"/>
        </w:rPr>
      </w:pPr>
    </w:p>
    <w:p w14:paraId="3E91D799" w14:textId="6D559520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126D98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年　　月　　　日</w:t>
      </w:r>
    </w:p>
    <w:p w14:paraId="7C08DB60" w14:textId="77777777" w:rsidR="00DB6224" w:rsidRPr="005A2D83" w:rsidRDefault="00DB6224" w:rsidP="00341285">
      <w:pPr>
        <w:spacing w:line="400" w:lineRule="exact"/>
        <w:ind w:firstLineChars="2300" w:firstLine="5490"/>
        <w:rPr>
          <w:rFonts w:ascii="メイリオ" w:eastAsia="メイリオ" w:hAnsi="メイリオ"/>
          <w:color w:val="000000" w:themeColor="text1"/>
          <w:szCs w:val="24"/>
        </w:rPr>
      </w:pPr>
    </w:p>
    <w:p w14:paraId="7AD4E70F" w14:textId="7C071C53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住　　所</w:t>
      </w:r>
    </w:p>
    <w:p w14:paraId="54B12DF3" w14:textId="3C4522BE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氏　　名　　　　　　　　　　　</w:t>
      </w:r>
      <w:r w:rsidR="00341285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印</w:t>
      </w:r>
    </w:p>
    <w:p w14:paraId="2B22680E" w14:textId="7D620E30" w:rsidR="00DB6224" w:rsidRPr="005A2D83" w:rsidRDefault="00DB6224" w:rsidP="00466537">
      <w:pPr>
        <w:spacing w:line="400" w:lineRule="exact"/>
        <w:ind w:firstLineChars="400" w:firstLine="955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　　　　　　　　　</w:t>
      </w:r>
    </w:p>
    <w:p w14:paraId="61FEBBAC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</w:p>
    <w:p w14:paraId="0472A67B" w14:textId="7742850B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私の実務経験経歴は、以下のとおりであることを申告します。</w:t>
      </w:r>
    </w:p>
    <w:tbl>
      <w:tblPr>
        <w:tblpPr w:leftFromText="142" w:rightFromText="142" w:vertAnchor="text" w:horzAnchor="margin" w:tblpXSpec="center" w:tblpY="2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04"/>
      </w:tblGrid>
      <w:tr w:rsidR="008C0478" w:rsidRPr="005A2D83" w14:paraId="462A4A04" w14:textId="77777777" w:rsidTr="00800110">
        <w:trPr>
          <w:trHeight w:val="183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1ED18B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  </w:t>
            </w:r>
          </w:p>
          <w:p w14:paraId="52599FFB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535B3BF8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14:paraId="6E18867D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</w:t>
            </w:r>
          </w:p>
          <w:p w14:paraId="3DEC4ABE" w14:textId="6450D784" w:rsidR="008C0478" w:rsidRPr="00B054CD" w:rsidRDefault="008C0478" w:rsidP="008C0478">
            <w:pPr>
              <w:spacing w:line="400" w:lineRule="exact"/>
              <w:ind w:firstLineChars="250" w:firstLine="59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　　～　　　　</w:t>
            </w:r>
            <w:r w:rsidR="00800110"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</w:t>
            </w: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</w:t>
            </w:r>
          </w:p>
          <w:p w14:paraId="2CFC3311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623FD70F" w14:textId="05429A2E" w:rsidR="008C0478" w:rsidRPr="00B054CD" w:rsidRDefault="00A5442F" w:rsidP="008C0478">
            <w:pPr>
              <w:spacing w:line="400" w:lineRule="exact"/>
              <w:ind w:firstLineChars="61" w:firstLine="146"/>
              <w:jc w:val="lef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現会社</w:t>
            </w:r>
            <w:r w:rsidR="008C0478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　</w:t>
            </w:r>
          </w:p>
        </w:tc>
      </w:tr>
      <w:tr w:rsidR="008C0478" w:rsidRPr="005A2D83" w14:paraId="78386745" w14:textId="77777777" w:rsidTr="00800110">
        <w:trPr>
          <w:trHeight w:val="1831"/>
        </w:trPr>
        <w:tc>
          <w:tcPr>
            <w:tcW w:w="2268" w:type="dxa"/>
            <w:shd w:val="clear" w:color="auto" w:fill="auto"/>
          </w:tcPr>
          <w:p w14:paraId="5F66670C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768C3144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7B4AEBD8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0D4CD9CA" w14:textId="77777777" w:rsidR="00800110" w:rsidRPr="00B054CD" w:rsidRDefault="00800110" w:rsidP="008001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584BDC2B" w14:textId="77777777" w:rsidR="00800110" w:rsidRPr="00B054CD" w:rsidRDefault="00800110" w:rsidP="00800110">
            <w:pPr>
              <w:spacing w:line="400" w:lineRule="exact"/>
              <w:ind w:firstLineChars="250" w:firstLine="59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　　～　　　　　　年　　月　</w:t>
            </w:r>
          </w:p>
          <w:p w14:paraId="714A49E4" w14:textId="77777777" w:rsidR="00800110" w:rsidRPr="00B054CD" w:rsidRDefault="00800110" w:rsidP="008001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1D2A3B7A" w14:textId="112E1625" w:rsidR="00800110" w:rsidRPr="00B054CD" w:rsidRDefault="00A5442F" w:rsidP="00A5442F">
            <w:pPr>
              <w:spacing w:line="400" w:lineRule="exact"/>
              <w:ind w:firstLineChars="100" w:firstLine="239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前会社</w:t>
            </w:r>
            <w:r w:rsidR="00800110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　</w:t>
            </w:r>
          </w:p>
        </w:tc>
      </w:tr>
      <w:tr w:rsidR="008C0478" w:rsidRPr="005A2D83" w14:paraId="7A949E60" w14:textId="77777777" w:rsidTr="00800110">
        <w:trPr>
          <w:trHeight w:val="1830"/>
        </w:trPr>
        <w:tc>
          <w:tcPr>
            <w:tcW w:w="2268" w:type="dxa"/>
            <w:shd w:val="clear" w:color="auto" w:fill="auto"/>
          </w:tcPr>
          <w:p w14:paraId="26DECBD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4C3F9242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3DDAD7E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dstrike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0F9A72CC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</w:t>
            </w:r>
          </w:p>
          <w:p w14:paraId="3332AB77" w14:textId="77777777" w:rsidR="008C0478" w:rsidRPr="00B054CD" w:rsidRDefault="008C0478" w:rsidP="008C0478">
            <w:pPr>
              <w:spacing w:line="400" w:lineRule="exact"/>
              <w:ind w:firstLineChars="301" w:firstLine="718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年　　月　　　　　～　　　年　　月</w:t>
            </w:r>
          </w:p>
          <w:p w14:paraId="39E8C647" w14:textId="77777777" w:rsidR="008C0478" w:rsidRPr="00B054CD" w:rsidRDefault="008C0478" w:rsidP="008C0478">
            <w:pPr>
              <w:spacing w:line="400" w:lineRule="exact"/>
              <w:ind w:firstLineChars="450" w:firstLine="1074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（　　年　　　月間）</w:t>
            </w:r>
          </w:p>
          <w:p w14:paraId="320B67A9" w14:textId="52E91803" w:rsidR="008C0478" w:rsidRPr="00B054CD" w:rsidRDefault="008C0478" w:rsidP="008C0478">
            <w:pPr>
              <w:spacing w:line="400" w:lineRule="exact"/>
              <w:ind w:leftChars="1" w:left="2" w:firstLine="1"/>
              <w:jc w:val="lef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</w:t>
            </w:r>
            <w:r w:rsidR="00A5442F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前々社</w:t>
            </w: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</w:t>
            </w:r>
          </w:p>
        </w:tc>
      </w:tr>
      <w:tr w:rsidR="008C0478" w:rsidRPr="005A2D83" w14:paraId="5E4262E1" w14:textId="77777777" w:rsidTr="008C0478">
        <w:trPr>
          <w:trHeight w:val="1292"/>
        </w:trPr>
        <w:tc>
          <w:tcPr>
            <w:tcW w:w="2268" w:type="dxa"/>
            <w:shd w:val="clear" w:color="auto" w:fill="auto"/>
          </w:tcPr>
          <w:p w14:paraId="328CBCD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5C364B04" w14:textId="77777777" w:rsidR="008C0478" w:rsidRPr="005A2D83" w:rsidRDefault="008C0478" w:rsidP="008C0478">
            <w:pPr>
              <w:spacing w:line="400" w:lineRule="exact"/>
              <w:ind w:firstLineChars="200" w:firstLine="47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計</w:t>
            </w:r>
          </w:p>
        </w:tc>
        <w:tc>
          <w:tcPr>
            <w:tcW w:w="6204" w:type="dxa"/>
            <w:shd w:val="clear" w:color="auto" w:fill="auto"/>
          </w:tcPr>
          <w:p w14:paraId="29E8C567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61E9B7F0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　　　　　年　　　　月間</w:t>
            </w:r>
          </w:p>
        </w:tc>
      </w:tr>
    </w:tbl>
    <w:p w14:paraId="4DF6EC8F" w14:textId="77777777" w:rsidR="002D2463" w:rsidRPr="005A2D83" w:rsidRDefault="002D2463" w:rsidP="00341285">
      <w:pPr>
        <w:spacing w:line="400" w:lineRule="exact"/>
        <w:ind w:firstLineChars="118" w:firstLine="282"/>
        <w:rPr>
          <w:rFonts w:ascii="メイリオ" w:eastAsia="メイリオ" w:hAnsi="メイリオ"/>
          <w:strike/>
          <w:color w:val="000000" w:themeColor="text1"/>
          <w:szCs w:val="24"/>
        </w:rPr>
      </w:pPr>
    </w:p>
    <w:p w14:paraId="46A2B76D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</w:p>
    <w:p w14:paraId="6B639887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6DF5B44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1BD330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725B0F32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A62DCD6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DBED85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0D7DFF83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35BFF4C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01DFB8A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3947AC08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03CA59D" w14:textId="51AA4CC7" w:rsidR="00DB6224" w:rsidRPr="005A2D83" w:rsidRDefault="00DB6224" w:rsidP="00341285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183F4879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44A6B8B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1E33225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CB26123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FF23674" w14:textId="5D3D84EB" w:rsidR="00850B90" w:rsidRPr="005A2D83" w:rsidRDefault="00850B90" w:rsidP="00800110">
      <w:pPr>
        <w:spacing w:line="400" w:lineRule="exact"/>
        <w:ind w:leftChars="100" w:left="239" w:right="717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5A2D83">
        <w:rPr>
          <w:rFonts w:ascii="メイリオ" w:eastAsia="メイリオ" w:hAnsi="メイリオ" w:cs="Times New Roman" w:hint="eastAsia"/>
          <w:color w:val="000000" w:themeColor="text1"/>
          <w:szCs w:val="24"/>
        </w:rPr>
        <w:t>（注）</w:t>
      </w:r>
      <w:r w:rsidRPr="005A2D83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実務経験年数は、令和</w:t>
      </w:r>
      <w:r w:rsidR="00D5745B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５</w:t>
      </w:r>
      <w:r w:rsidRPr="005A2D83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年４月１日現在とする。</w:t>
      </w:r>
    </w:p>
    <w:bookmarkEnd w:id="1"/>
    <w:bookmarkEnd w:id="3"/>
    <w:p w14:paraId="7522FECB" w14:textId="632C181A" w:rsidR="00DB6224" w:rsidRPr="005A2D83" w:rsidRDefault="00DB6224" w:rsidP="00341285">
      <w:pPr>
        <w:spacing w:line="400" w:lineRule="exact"/>
        <w:ind w:firstLineChars="400" w:firstLine="955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sectPr w:rsidR="00DB6224" w:rsidRPr="005A2D83" w:rsidSect="00056130">
      <w:footerReference w:type="default" r:id="rId11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59A" w14:textId="77777777" w:rsidR="005017A6" w:rsidRDefault="005017A6" w:rsidP="00CC1ADF">
      <w:r>
        <w:separator/>
      </w:r>
    </w:p>
  </w:endnote>
  <w:endnote w:type="continuationSeparator" w:id="0">
    <w:p w14:paraId="4A3CA2FA" w14:textId="77777777" w:rsidR="005017A6" w:rsidRDefault="005017A6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6E7C" w14:textId="77777777" w:rsidR="005017A6" w:rsidRDefault="005017A6" w:rsidP="00CC1ADF">
      <w:r>
        <w:separator/>
      </w:r>
    </w:p>
  </w:footnote>
  <w:footnote w:type="continuationSeparator" w:id="0">
    <w:p w14:paraId="2A876FA0" w14:textId="77777777" w:rsidR="005017A6" w:rsidRDefault="005017A6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6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24531"/>
    <w:multiLevelType w:val="hybridMultilevel"/>
    <w:tmpl w:val="3F642F5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63221EC"/>
    <w:multiLevelType w:val="hybridMultilevel"/>
    <w:tmpl w:val="374A92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760373">
    <w:abstractNumId w:val="8"/>
  </w:num>
  <w:num w:numId="2" w16cid:durableId="970138546">
    <w:abstractNumId w:val="13"/>
  </w:num>
  <w:num w:numId="3" w16cid:durableId="485777589">
    <w:abstractNumId w:val="14"/>
  </w:num>
  <w:num w:numId="4" w16cid:durableId="939334909">
    <w:abstractNumId w:val="1"/>
  </w:num>
  <w:num w:numId="5" w16cid:durableId="2133590294">
    <w:abstractNumId w:val="3"/>
  </w:num>
  <w:num w:numId="6" w16cid:durableId="171574822">
    <w:abstractNumId w:val="11"/>
  </w:num>
  <w:num w:numId="7" w16cid:durableId="500774691">
    <w:abstractNumId w:val="15"/>
  </w:num>
  <w:num w:numId="8" w16cid:durableId="527258562">
    <w:abstractNumId w:val="10"/>
  </w:num>
  <w:num w:numId="9" w16cid:durableId="302394813">
    <w:abstractNumId w:val="4"/>
  </w:num>
  <w:num w:numId="10" w16cid:durableId="1613048379">
    <w:abstractNumId w:val="9"/>
  </w:num>
  <w:num w:numId="11" w16cid:durableId="612178173">
    <w:abstractNumId w:val="18"/>
  </w:num>
  <w:num w:numId="12" w16cid:durableId="1053506441">
    <w:abstractNumId w:val="2"/>
  </w:num>
  <w:num w:numId="13" w16cid:durableId="880089553">
    <w:abstractNumId w:val="7"/>
  </w:num>
  <w:num w:numId="14" w16cid:durableId="1519079447">
    <w:abstractNumId w:val="0"/>
  </w:num>
  <w:num w:numId="15" w16cid:durableId="1183863034">
    <w:abstractNumId w:val="6"/>
  </w:num>
  <w:num w:numId="16" w16cid:durableId="1717118033">
    <w:abstractNumId w:val="16"/>
  </w:num>
  <w:num w:numId="17" w16cid:durableId="1270430726">
    <w:abstractNumId w:val="5"/>
  </w:num>
  <w:num w:numId="18" w16cid:durableId="1467157974">
    <w:abstractNumId w:val="17"/>
  </w:num>
  <w:num w:numId="19" w16cid:durableId="272908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13F7A"/>
    <w:rsid w:val="000204C3"/>
    <w:rsid w:val="0003389E"/>
    <w:rsid w:val="0003643D"/>
    <w:rsid w:val="00046ABD"/>
    <w:rsid w:val="00051CAC"/>
    <w:rsid w:val="00056130"/>
    <w:rsid w:val="000567A9"/>
    <w:rsid w:val="000608DA"/>
    <w:rsid w:val="00060A5B"/>
    <w:rsid w:val="00061429"/>
    <w:rsid w:val="000742D8"/>
    <w:rsid w:val="000817DD"/>
    <w:rsid w:val="000840C2"/>
    <w:rsid w:val="00094664"/>
    <w:rsid w:val="00094939"/>
    <w:rsid w:val="00095852"/>
    <w:rsid w:val="000A21B6"/>
    <w:rsid w:val="000A2B25"/>
    <w:rsid w:val="000A4AD5"/>
    <w:rsid w:val="000A4AF8"/>
    <w:rsid w:val="000C64A0"/>
    <w:rsid w:val="000D6BD3"/>
    <w:rsid w:val="000E2C2F"/>
    <w:rsid w:val="00103CD5"/>
    <w:rsid w:val="00103DEB"/>
    <w:rsid w:val="0010562D"/>
    <w:rsid w:val="0012131F"/>
    <w:rsid w:val="0012173D"/>
    <w:rsid w:val="00126D98"/>
    <w:rsid w:val="00133B13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1C11FB"/>
    <w:rsid w:val="001E655B"/>
    <w:rsid w:val="0020516C"/>
    <w:rsid w:val="002065B8"/>
    <w:rsid w:val="002115C3"/>
    <w:rsid w:val="00220F98"/>
    <w:rsid w:val="00225708"/>
    <w:rsid w:val="00240091"/>
    <w:rsid w:val="00241020"/>
    <w:rsid w:val="0024395B"/>
    <w:rsid w:val="00250408"/>
    <w:rsid w:val="002520CC"/>
    <w:rsid w:val="00252BF5"/>
    <w:rsid w:val="00262C4A"/>
    <w:rsid w:val="0026688E"/>
    <w:rsid w:val="00274F68"/>
    <w:rsid w:val="00277DD0"/>
    <w:rsid w:val="00294F10"/>
    <w:rsid w:val="002A038A"/>
    <w:rsid w:val="002B4E08"/>
    <w:rsid w:val="002B61CA"/>
    <w:rsid w:val="002B6E04"/>
    <w:rsid w:val="002C19E7"/>
    <w:rsid w:val="002D2463"/>
    <w:rsid w:val="002D48D2"/>
    <w:rsid w:val="002D6243"/>
    <w:rsid w:val="002F45FB"/>
    <w:rsid w:val="002F7255"/>
    <w:rsid w:val="002F7C1A"/>
    <w:rsid w:val="003003DF"/>
    <w:rsid w:val="00300841"/>
    <w:rsid w:val="003053B4"/>
    <w:rsid w:val="00306014"/>
    <w:rsid w:val="003174A5"/>
    <w:rsid w:val="003215CD"/>
    <w:rsid w:val="00322668"/>
    <w:rsid w:val="00326ED9"/>
    <w:rsid w:val="00330A77"/>
    <w:rsid w:val="00341285"/>
    <w:rsid w:val="003430ED"/>
    <w:rsid w:val="00347582"/>
    <w:rsid w:val="0035697F"/>
    <w:rsid w:val="00376B0F"/>
    <w:rsid w:val="003A4468"/>
    <w:rsid w:val="003C13F8"/>
    <w:rsid w:val="003D06CD"/>
    <w:rsid w:val="003F2676"/>
    <w:rsid w:val="003F54A1"/>
    <w:rsid w:val="0040611D"/>
    <w:rsid w:val="004076C6"/>
    <w:rsid w:val="004076EE"/>
    <w:rsid w:val="00417B89"/>
    <w:rsid w:val="00431515"/>
    <w:rsid w:val="004453C3"/>
    <w:rsid w:val="004519D3"/>
    <w:rsid w:val="00461C47"/>
    <w:rsid w:val="004631F7"/>
    <w:rsid w:val="00466537"/>
    <w:rsid w:val="00466908"/>
    <w:rsid w:val="00475878"/>
    <w:rsid w:val="00482742"/>
    <w:rsid w:val="00483332"/>
    <w:rsid w:val="004847A5"/>
    <w:rsid w:val="004A3812"/>
    <w:rsid w:val="004A6EE2"/>
    <w:rsid w:val="004B054B"/>
    <w:rsid w:val="004D1F66"/>
    <w:rsid w:val="004D3440"/>
    <w:rsid w:val="004E2CD4"/>
    <w:rsid w:val="004F0534"/>
    <w:rsid w:val="004F0DAE"/>
    <w:rsid w:val="004F126B"/>
    <w:rsid w:val="004F4D27"/>
    <w:rsid w:val="004F511F"/>
    <w:rsid w:val="005017A6"/>
    <w:rsid w:val="005030B4"/>
    <w:rsid w:val="0050595A"/>
    <w:rsid w:val="0051396A"/>
    <w:rsid w:val="005144BE"/>
    <w:rsid w:val="00526CF9"/>
    <w:rsid w:val="005368DD"/>
    <w:rsid w:val="005403A1"/>
    <w:rsid w:val="00566FB1"/>
    <w:rsid w:val="005724F0"/>
    <w:rsid w:val="0057752A"/>
    <w:rsid w:val="00587A35"/>
    <w:rsid w:val="00595681"/>
    <w:rsid w:val="005A2D83"/>
    <w:rsid w:val="005B516C"/>
    <w:rsid w:val="005C0968"/>
    <w:rsid w:val="005C5411"/>
    <w:rsid w:val="005D156B"/>
    <w:rsid w:val="005D6EDE"/>
    <w:rsid w:val="005E4AAA"/>
    <w:rsid w:val="005E6C0E"/>
    <w:rsid w:val="00603008"/>
    <w:rsid w:val="00603B7B"/>
    <w:rsid w:val="00605A43"/>
    <w:rsid w:val="00605C00"/>
    <w:rsid w:val="00612CA7"/>
    <w:rsid w:val="00617CC2"/>
    <w:rsid w:val="00622E57"/>
    <w:rsid w:val="0062492B"/>
    <w:rsid w:val="00625F79"/>
    <w:rsid w:val="00626CD9"/>
    <w:rsid w:val="0064402F"/>
    <w:rsid w:val="006616B3"/>
    <w:rsid w:val="00661DA3"/>
    <w:rsid w:val="00681011"/>
    <w:rsid w:val="00682479"/>
    <w:rsid w:val="00687A9B"/>
    <w:rsid w:val="006952B8"/>
    <w:rsid w:val="006A7053"/>
    <w:rsid w:val="006B189A"/>
    <w:rsid w:val="006B4779"/>
    <w:rsid w:val="006C08F7"/>
    <w:rsid w:val="006C11C6"/>
    <w:rsid w:val="006C2C36"/>
    <w:rsid w:val="006C4345"/>
    <w:rsid w:val="006D358D"/>
    <w:rsid w:val="006D4342"/>
    <w:rsid w:val="006D56B1"/>
    <w:rsid w:val="006E0163"/>
    <w:rsid w:val="006E0B1C"/>
    <w:rsid w:val="006F4425"/>
    <w:rsid w:val="006F5455"/>
    <w:rsid w:val="006F7EA1"/>
    <w:rsid w:val="007135B0"/>
    <w:rsid w:val="00726F18"/>
    <w:rsid w:val="00727767"/>
    <w:rsid w:val="0073053D"/>
    <w:rsid w:val="00732E7B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2FB"/>
    <w:rsid w:val="007D7392"/>
    <w:rsid w:val="007E62A2"/>
    <w:rsid w:val="00800110"/>
    <w:rsid w:val="00803316"/>
    <w:rsid w:val="00803BB9"/>
    <w:rsid w:val="00805A71"/>
    <w:rsid w:val="008229DB"/>
    <w:rsid w:val="00826131"/>
    <w:rsid w:val="00830C9C"/>
    <w:rsid w:val="00843444"/>
    <w:rsid w:val="00850B90"/>
    <w:rsid w:val="00863096"/>
    <w:rsid w:val="008811C6"/>
    <w:rsid w:val="008B07CD"/>
    <w:rsid w:val="008B1502"/>
    <w:rsid w:val="008B7BBB"/>
    <w:rsid w:val="008C0478"/>
    <w:rsid w:val="008C50E2"/>
    <w:rsid w:val="008D1FEA"/>
    <w:rsid w:val="008D2829"/>
    <w:rsid w:val="008E406B"/>
    <w:rsid w:val="008F4031"/>
    <w:rsid w:val="008F406F"/>
    <w:rsid w:val="00911E70"/>
    <w:rsid w:val="00933847"/>
    <w:rsid w:val="00933E9D"/>
    <w:rsid w:val="00952899"/>
    <w:rsid w:val="00960616"/>
    <w:rsid w:val="00960D34"/>
    <w:rsid w:val="009849CE"/>
    <w:rsid w:val="009976BF"/>
    <w:rsid w:val="009A17A4"/>
    <w:rsid w:val="009B1F3B"/>
    <w:rsid w:val="009B1FE9"/>
    <w:rsid w:val="009B5620"/>
    <w:rsid w:val="009C19D1"/>
    <w:rsid w:val="009C5682"/>
    <w:rsid w:val="009C7FF8"/>
    <w:rsid w:val="009D32AE"/>
    <w:rsid w:val="009D4685"/>
    <w:rsid w:val="009F41E0"/>
    <w:rsid w:val="009F7075"/>
    <w:rsid w:val="00A03947"/>
    <w:rsid w:val="00A145FA"/>
    <w:rsid w:val="00A15F32"/>
    <w:rsid w:val="00A16235"/>
    <w:rsid w:val="00A17390"/>
    <w:rsid w:val="00A2145B"/>
    <w:rsid w:val="00A53B48"/>
    <w:rsid w:val="00A5442F"/>
    <w:rsid w:val="00A60D82"/>
    <w:rsid w:val="00A724DA"/>
    <w:rsid w:val="00A81730"/>
    <w:rsid w:val="00A8178A"/>
    <w:rsid w:val="00A959B8"/>
    <w:rsid w:val="00A96F5E"/>
    <w:rsid w:val="00AA1178"/>
    <w:rsid w:val="00AA4391"/>
    <w:rsid w:val="00AB650D"/>
    <w:rsid w:val="00AC1373"/>
    <w:rsid w:val="00AC2994"/>
    <w:rsid w:val="00AC44FA"/>
    <w:rsid w:val="00AC6FF3"/>
    <w:rsid w:val="00AD2ACD"/>
    <w:rsid w:val="00AD42D8"/>
    <w:rsid w:val="00AD702E"/>
    <w:rsid w:val="00AD7157"/>
    <w:rsid w:val="00AE1221"/>
    <w:rsid w:val="00AE7547"/>
    <w:rsid w:val="00AF15E5"/>
    <w:rsid w:val="00B00091"/>
    <w:rsid w:val="00B022A4"/>
    <w:rsid w:val="00B054CD"/>
    <w:rsid w:val="00B13637"/>
    <w:rsid w:val="00B221DD"/>
    <w:rsid w:val="00B23EAC"/>
    <w:rsid w:val="00B349C6"/>
    <w:rsid w:val="00B375F8"/>
    <w:rsid w:val="00B425CB"/>
    <w:rsid w:val="00B52137"/>
    <w:rsid w:val="00B646EC"/>
    <w:rsid w:val="00B674A8"/>
    <w:rsid w:val="00B730F7"/>
    <w:rsid w:val="00B7499C"/>
    <w:rsid w:val="00B84734"/>
    <w:rsid w:val="00B87535"/>
    <w:rsid w:val="00BA36EC"/>
    <w:rsid w:val="00BB042A"/>
    <w:rsid w:val="00BB2DC9"/>
    <w:rsid w:val="00BB4152"/>
    <w:rsid w:val="00BD0B87"/>
    <w:rsid w:val="00BD6A1B"/>
    <w:rsid w:val="00BD75EA"/>
    <w:rsid w:val="00BF0968"/>
    <w:rsid w:val="00BF4EBE"/>
    <w:rsid w:val="00BF6B0D"/>
    <w:rsid w:val="00C1421C"/>
    <w:rsid w:val="00C16199"/>
    <w:rsid w:val="00C20D38"/>
    <w:rsid w:val="00C21444"/>
    <w:rsid w:val="00C2287E"/>
    <w:rsid w:val="00C26F3E"/>
    <w:rsid w:val="00C30037"/>
    <w:rsid w:val="00C31471"/>
    <w:rsid w:val="00C37833"/>
    <w:rsid w:val="00C41257"/>
    <w:rsid w:val="00C42BDE"/>
    <w:rsid w:val="00C43577"/>
    <w:rsid w:val="00C45FA9"/>
    <w:rsid w:val="00C5077F"/>
    <w:rsid w:val="00C518E8"/>
    <w:rsid w:val="00C52BAE"/>
    <w:rsid w:val="00C535F9"/>
    <w:rsid w:val="00C91E0E"/>
    <w:rsid w:val="00C93658"/>
    <w:rsid w:val="00CB3C33"/>
    <w:rsid w:val="00CC0F2A"/>
    <w:rsid w:val="00CC1ADF"/>
    <w:rsid w:val="00CD367B"/>
    <w:rsid w:val="00CE19F2"/>
    <w:rsid w:val="00CE460B"/>
    <w:rsid w:val="00CE4FF3"/>
    <w:rsid w:val="00CF3E77"/>
    <w:rsid w:val="00D01B19"/>
    <w:rsid w:val="00D16997"/>
    <w:rsid w:val="00D20904"/>
    <w:rsid w:val="00D21A53"/>
    <w:rsid w:val="00D23FC6"/>
    <w:rsid w:val="00D34CF5"/>
    <w:rsid w:val="00D44910"/>
    <w:rsid w:val="00D56EA4"/>
    <w:rsid w:val="00D5745B"/>
    <w:rsid w:val="00D62373"/>
    <w:rsid w:val="00D67C63"/>
    <w:rsid w:val="00D70235"/>
    <w:rsid w:val="00D70DA8"/>
    <w:rsid w:val="00D7463C"/>
    <w:rsid w:val="00D94D29"/>
    <w:rsid w:val="00D968E5"/>
    <w:rsid w:val="00DB4344"/>
    <w:rsid w:val="00DB6224"/>
    <w:rsid w:val="00DC4AA5"/>
    <w:rsid w:val="00DD7445"/>
    <w:rsid w:val="00DD7C83"/>
    <w:rsid w:val="00DE1B82"/>
    <w:rsid w:val="00DE2227"/>
    <w:rsid w:val="00DE2A4F"/>
    <w:rsid w:val="00DE36E7"/>
    <w:rsid w:val="00DF3C11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1176"/>
    <w:rsid w:val="00E71A55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D0BB2"/>
    <w:rsid w:val="00EE5904"/>
    <w:rsid w:val="00EE6455"/>
    <w:rsid w:val="00EE713D"/>
    <w:rsid w:val="00EE7400"/>
    <w:rsid w:val="00EE79F5"/>
    <w:rsid w:val="00EF2962"/>
    <w:rsid w:val="00EF3B24"/>
    <w:rsid w:val="00F07AC8"/>
    <w:rsid w:val="00F140D2"/>
    <w:rsid w:val="00F14773"/>
    <w:rsid w:val="00F169E5"/>
    <w:rsid w:val="00F16B3C"/>
    <w:rsid w:val="00F22808"/>
    <w:rsid w:val="00F31123"/>
    <w:rsid w:val="00F32076"/>
    <w:rsid w:val="00F33DFD"/>
    <w:rsid w:val="00F4069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51B3"/>
    <w:rsid w:val="00FA2567"/>
    <w:rsid w:val="00FA514F"/>
    <w:rsid w:val="00FA70F9"/>
    <w:rsid w:val="00FD58FF"/>
    <w:rsid w:val="00FD5F4F"/>
    <w:rsid w:val="00FE37B9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432CE"/>
    <w:pPr>
      <w:jc w:val="center"/>
    </w:pPr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432CE"/>
    <w:rPr>
      <w:sz w:val="24"/>
      <w:szCs w:val="24"/>
    </w:rPr>
  </w:style>
  <w:style w:type="table" w:styleId="TableGrid">
    <w:name w:val="Table Grid"/>
    <w:basedOn w:val="TableNormal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BBB"/>
    <w:pPr>
      <w:ind w:leftChars="400" w:left="840"/>
    </w:pPr>
    <w:rPr>
      <w:sz w:val="21"/>
    </w:rPr>
  </w:style>
  <w:style w:type="character" w:styleId="Hyperlink">
    <w:name w:val="Hyperlink"/>
    <w:basedOn w:val="DefaultParagraphFont"/>
    <w:uiPriority w:val="99"/>
    <w:unhideWhenUsed/>
    <w:rsid w:val="00AA4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C1ADF"/>
    <w:rPr>
      <w:rFonts w:eastAsia="ＭＳ 明朝"/>
      <w:sz w:val="24"/>
    </w:rPr>
  </w:style>
  <w:style w:type="paragraph" w:styleId="Footer">
    <w:name w:val="footer"/>
    <w:basedOn w:val="Normal"/>
    <w:link w:val="FooterChar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C1ADF"/>
    <w:rPr>
      <w:rFonts w:eastAsia="ＭＳ 明朝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02F"/>
  </w:style>
  <w:style w:type="character" w:customStyle="1" w:styleId="DateChar">
    <w:name w:val="Date Char"/>
    <w:basedOn w:val="DefaultParagraphFont"/>
    <w:link w:val="Date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4</Words>
  <Characters>4472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07:36:00Z</cp:lastPrinted>
  <dcterms:created xsi:type="dcterms:W3CDTF">2023-01-26T06:35:00Z</dcterms:created>
  <dcterms:modified xsi:type="dcterms:W3CDTF">2023-01-26T06:35:00Z</dcterms:modified>
</cp:coreProperties>
</file>